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89595" w14:textId="77777777" w:rsidR="00AF7ED0" w:rsidRDefault="00AF7ED0" w:rsidP="00AF7ED0">
      <w:pPr>
        <w:jc w:val="right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Załącznik nr 1.</w:t>
      </w:r>
    </w:p>
    <w:p w14:paraId="3B51733E" w14:textId="77777777" w:rsidR="00AF7ED0" w:rsidRDefault="00AF7ED0" w:rsidP="00A52B90">
      <w:pPr>
        <w:jc w:val="center"/>
        <w:rPr>
          <w:rFonts w:asciiTheme="minorHAnsi" w:eastAsia="Calibri" w:hAnsiTheme="minorHAnsi" w:cstheme="minorHAnsi"/>
          <w:b/>
          <w:lang w:eastAsia="en-US" w:bidi="ar-SA"/>
        </w:rPr>
      </w:pPr>
    </w:p>
    <w:p w14:paraId="505D1B90" w14:textId="1E8A50FB" w:rsidR="00563CC4" w:rsidRDefault="00601CD4" w:rsidP="00A52B90">
      <w:pPr>
        <w:jc w:val="center"/>
        <w:rPr>
          <w:rFonts w:asciiTheme="minorHAnsi" w:eastAsia="Calibri" w:hAnsiTheme="minorHAnsi" w:cstheme="minorHAnsi"/>
          <w:bCs/>
          <w:lang w:eastAsia="en-US" w:bidi="ar-SA"/>
        </w:rPr>
      </w:pPr>
      <w:r w:rsidRPr="00630A82">
        <w:rPr>
          <w:rFonts w:asciiTheme="minorHAnsi" w:eastAsia="Calibri" w:hAnsiTheme="minorHAnsi" w:cstheme="minorHAnsi"/>
          <w:b/>
          <w:lang w:eastAsia="en-US" w:bidi="ar-SA"/>
        </w:rPr>
        <w:t xml:space="preserve">DEKLARACJA UCZESTNICTWA </w:t>
      </w:r>
      <w:r w:rsidR="00340FC9">
        <w:rPr>
          <w:rFonts w:asciiTheme="minorHAnsi" w:eastAsia="Calibri" w:hAnsiTheme="minorHAnsi" w:cstheme="minorHAnsi"/>
          <w:b/>
          <w:lang w:eastAsia="en-US" w:bidi="ar-SA"/>
        </w:rPr>
        <w:t xml:space="preserve">INSTYTUCJI </w:t>
      </w:r>
      <w:r w:rsidRPr="00630A82">
        <w:rPr>
          <w:rFonts w:asciiTheme="minorHAnsi" w:eastAsia="Calibri" w:hAnsiTheme="minorHAnsi" w:cstheme="minorHAnsi"/>
          <w:b/>
          <w:lang w:eastAsia="en-US" w:bidi="ar-SA"/>
        </w:rPr>
        <w:t xml:space="preserve">I OŚWIADCZENIE O SPEŁNIANIU WARUNKÓW </w:t>
      </w:r>
      <w:r w:rsidRPr="00630A82">
        <w:rPr>
          <w:rFonts w:asciiTheme="minorHAnsi" w:eastAsia="Calibri" w:hAnsiTheme="minorHAnsi" w:cstheme="minorHAnsi"/>
          <w:b/>
          <w:lang w:eastAsia="en-US" w:bidi="ar-SA"/>
        </w:rPr>
        <w:br/>
        <w:t>KWALIFIKUJĄCYCH DO UDZIAŁU W PROJEKCIE</w:t>
      </w:r>
      <w:r w:rsidRPr="00630A82">
        <w:rPr>
          <w:rFonts w:asciiTheme="minorHAnsi" w:eastAsia="Calibri" w:hAnsiTheme="minorHAnsi" w:cstheme="minorHAnsi"/>
          <w:bCs/>
          <w:lang w:eastAsia="en-US" w:bidi="ar-SA"/>
        </w:rPr>
        <w:t xml:space="preserve"> </w:t>
      </w:r>
    </w:p>
    <w:p w14:paraId="10386F0B" w14:textId="70C1A829" w:rsidR="00601CD4" w:rsidRDefault="00601CD4" w:rsidP="00A52B90">
      <w:pPr>
        <w:jc w:val="center"/>
        <w:rPr>
          <w:rFonts w:asciiTheme="minorHAnsi" w:hAnsiTheme="minorHAnsi" w:cstheme="minorHAnsi"/>
        </w:rPr>
      </w:pPr>
      <w:r w:rsidRPr="00630A82">
        <w:rPr>
          <w:rFonts w:asciiTheme="minorHAnsi" w:eastAsia="Calibri" w:hAnsiTheme="minorHAnsi" w:cstheme="minorHAnsi"/>
          <w:bCs/>
          <w:lang w:eastAsia="en-US" w:bidi="ar-SA"/>
        </w:rPr>
        <w:br/>
      </w:r>
      <w:r w:rsidRPr="00630A8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„</w:t>
      </w:r>
      <w:r w:rsidRPr="00630A82">
        <w:rPr>
          <w:rFonts w:asciiTheme="minorHAnsi" w:hAnsiTheme="minorHAnsi" w:cstheme="minorHAnsi"/>
        </w:rPr>
        <w:t>Sygnalizator Plus – analiza sytuacji pracowników w wieku emerytalnym i przedemerytalnym w przedsiębiorstwach w oparciu o klasyfikację ICF” (nr projektu POWR.04.03.00-00-0026/20)</w:t>
      </w:r>
    </w:p>
    <w:p w14:paraId="7B4D1B62" w14:textId="77777777" w:rsidR="00563CC4" w:rsidRPr="00630A82" w:rsidRDefault="00563CC4" w:rsidP="00A52B90">
      <w:pPr>
        <w:jc w:val="center"/>
        <w:rPr>
          <w:rFonts w:asciiTheme="minorHAnsi" w:hAnsiTheme="minorHAnsi" w:cstheme="minorHAnsi"/>
        </w:rPr>
      </w:pPr>
    </w:p>
    <w:p w14:paraId="0F957FF6" w14:textId="04C23FC9" w:rsidR="00563CC4" w:rsidRPr="00563CC4" w:rsidRDefault="00601CD4" w:rsidP="00A52B90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</w:pPr>
      <w:r w:rsidRPr="00630A82"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  <w:t>UŻYTKOWNIK</w:t>
      </w:r>
      <w:r w:rsidR="00814D40"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  <w:t xml:space="preserve"> – INSTYTUCJA</w:t>
      </w:r>
      <w:r w:rsidRPr="00630A82"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  <w:t xml:space="preserve"> – FAZA TESTOWANIA</w:t>
      </w:r>
    </w:p>
    <w:p w14:paraId="4B42C7CC" w14:textId="77777777" w:rsidR="00601CD4" w:rsidRPr="00630A82" w:rsidRDefault="00601CD4" w:rsidP="00A52B90">
      <w:pPr>
        <w:jc w:val="both"/>
        <w:rPr>
          <w:rFonts w:asciiTheme="minorHAnsi" w:hAnsiTheme="minorHAnsi" w:cstheme="minorHAnsi"/>
        </w:rPr>
      </w:pPr>
      <w:r w:rsidRPr="00630A8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ojekt realizowany w ramach Programu Operacyjnego Wiedza Edukacja Rozwój 2014-2020, Priorytet IV. Współpraca ponadnarodowa i innowacje społeczne, Działanie 4.3 Współpraca ponadnarodowa</w:t>
      </w:r>
    </w:p>
    <w:p w14:paraId="5BF7B333" w14:textId="77777777" w:rsidR="00601CD4" w:rsidRPr="00630A82" w:rsidRDefault="00601CD4" w:rsidP="00A52B90">
      <w:pPr>
        <w:rPr>
          <w:rFonts w:asciiTheme="minorHAnsi" w:hAnsiTheme="minorHAnsi" w:cstheme="minorHAnsi"/>
        </w:rPr>
      </w:pPr>
      <w:r w:rsidRPr="00630A8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Ja niżej podpisany/a:</w:t>
      </w:r>
    </w:p>
    <w:p w14:paraId="48A2A06A" w14:textId="77777777" w:rsidR="00601CD4" w:rsidRPr="00630A82" w:rsidRDefault="00601CD4" w:rsidP="00A52B90">
      <w:pPr>
        <w:rPr>
          <w:rFonts w:asciiTheme="minorHAnsi" w:hAnsiTheme="minorHAnsi" w:cstheme="minorHAnsi"/>
        </w:rPr>
      </w:pPr>
      <w:r w:rsidRPr="00630A8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.</w:t>
      </w:r>
    </w:p>
    <w:p w14:paraId="21F0EA23" w14:textId="77777777" w:rsidR="00601CD4" w:rsidRPr="00630A82" w:rsidRDefault="00601CD4" w:rsidP="00A52B90">
      <w:pPr>
        <w:rPr>
          <w:rFonts w:asciiTheme="minorHAnsi" w:hAnsiTheme="minorHAnsi" w:cstheme="minorHAnsi"/>
        </w:rPr>
      </w:pPr>
      <w:r w:rsidRPr="00630A82">
        <w:rPr>
          <w:rFonts w:asciiTheme="minorHAnsi" w:eastAsia="Calibri" w:hAnsiTheme="minorHAnsi" w:cstheme="minorHAnsi"/>
          <w:i/>
          <w:sz w:val="22"/>
          <w:szCs w:val="22"/>
          <w:lang w:eastAsia="en-US" w:bidi="ar-SA"/>
        </w:rPr>
        <w:t>(imię i nazwisko składającego/-ej oświadczenie)</w:t>
      </w:r>
    </w:p>
    <w:p w14:paraId="3252FC36" w14:textId="77777777" w:rsidR="00601CD4" w:rsidRPr="00630A82" w:rsidRDefault="00601CD4" w:rsidP="00A52B90">
      <w:pPr>
        <w:rPr>
          <w:rFonts w:asciiTheme="minorHAnsi" w:hAnsiTheme="minorHAnsi" w:cstheme="minorHAnsi"/>
        </w:rPr>
      </w:pPr>
      <w:r w:rsidRPr="00630A8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ziałając w imieniu: ..…………………………………………………………………………………………………………..………………</w:t>
      </w:r>
    </w:p>
    <w:p w14:paraId="34A25FA3" w14:textId="77777777" w:rsidR="00601CD4" w:rsidRPr="00630A82" w:rsidRDefault="00601CD4" w:rsidP="00A52B90">
      <w:pPr>
        <w:rPr>
          <w:rFonts w:asciiTheme="minorHAnsi" w:hAnsiTheme="minorHAnsi" w:cstheme="minorHAnsi"/>
        </w:rPr>
      </w:pPr>
      <w:r w:rsidRPr="00630A8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.</w:t>
      </w:r>
    </w:p>
    <w:p w14:paraId="543BB6A6" w14:textId="2A97D723" w:rsidR="00601CD4" w:rsidRPr="00630A82" w:rsidRDefault="00601CD4" w:rsidP="00A52B90">
      <w:pPr>
        <w:rPr>
          <w:rFonts w:asciiTheme="minorHAnsi" w:hAnsiTheme="minorHAnsi" w:cstheme="minorHAnsi"/>
        </w:rPr>
      </w:pPr>
      <w:r w:rsidRPr="00630A82">
        <w:rPr>
          <w:rFonts w:asciiTheme="minorHAnsi" w:eastAsia="Calibri" w:hAnsiTheme="minorHAnsi" w:cstheme="minorHAnsi"/>
          <w:i/>
          <w:sz w:val="22"/>
          <w:szCs w:val="22"/>
          <w:lang w:eastAsia="en-US" w:bidi="ar-SA"/>
        </w:rPr>
        <w:t xml:space="preserve">(nazwa i adres </w:t>
      </w:r>
      <w:r w:rsidR="00EC5B29">
        <w:rPr>
          <w:rFonts w:asciiTheme="minorHAnsi" w:eastAsia="Calibri" w:hAnsiTheme="minorHAnsi" w:cstheme="minorHAnsi"/>
          <w:i/>
          <w:sz w:val="22"/>
          <w:szCs w:val="22"/>
          <w:lang w:eastAsia="en-US" w:bidi="ar-SA"/>
        </w:rPr>
        <w:t>I</w:t>
      </w:r>
      <w:r w:rsidRPr="00630A82">
        <w:rPr>
          <w:rFonts w:asciiTheme="minorHAnsi" w:eastAsia="Calibri" w:hAnsiTheme="minorHAnsi" w:cstheme="minorHAnsi"/>
          <w:i/>
          <w:sz w:val="22"/>
          <w:szCs w:val="22"/>
          <w:lang w:eastAsia="en-US" w:bidi="ar-SA"/>
        </w:rPr>
        <w:t>nstytucji: kod, miejscowość, ulica, nr budynku/lokalu)</w:t>
      </w:r>
    </w:p>
    <w:p w14:paraId="11DACE42" w14:textId="77777777" w:rsidR="00601CD4" w:rsidRPr="00630A82" w:rsidRDefault="00601CD4" w:rsidP="00A52B90">
      <w:pPr>
        <w:rPr>
          <w:rFonts w:asciiTheme="minorHAnsi" w:hAnsiTheme="minorHAnsi" w:cstheme="minorHAnsi"/>
        </w:rPr>
      </w:pPr>
      <w:r w:rsidRPr="00630A8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dres e-mail: ………………………………………………………………………………………………………………………………………</w:t>
      </w:r>
    </w:p>
    <w:p w14:paraId="12276630" w14:textId="77777777" w:rsidR="00601CD4" w:rsidRPr="00630A82" w:rsidRDefault="00601CD4" w:rsidP="00A52B90">
      <w:pPr>
        <w:rPr>
          <w:rFonts w:asciiTheme="minorHAnsi" w:hAnsiTheme="minorHAnsi" w:cstheme="minorHAnsi"/>
        </w:rPr>
      </w:pPr>
      <w:r w:rsidRPr="00630A8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Telefon kontaktowy: ……………………………………………………………………………………………………………………………</w:t>
      </w:r>
    </w:p>
    <w:p w14:paraId="0C87F95C" w14:textId="77777777" w:rsidR="00601CD4" w:rsidRPr="00630A82" w:rsidRDefault="00601CD4" w:rsidP="00A52B90">
      <w:pPr>
        <w:rPr>
          <w:rFonts w:asciiTheme="minorHAnsi" w:hAnsiTheme="minorHAnsi" w:cstheme="minorHAnsi"/>
        </w:rPr>
      </w:pPr>
      <w:r w:rsidRPr="00630A8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Numer NIP: ……………………………………………………………………………………………………………………………………….</w:t>
      </w:r>
    </w:p>
    <w:p w14:paraId="5776018E" w14:textId="4085E78E" w:rsidR="00601CD4" w:rsidRPr="00630A82" w:rsidRDefault="00601CD4" w:rsidP="00A52B90">
      <w:pPr>
        <w:rPr>
          <w:rFonts w:asciiTheme="minorHAnsi" w:hAnsiTheme="minorHAnsi" w:cstheme="minorHAnsi"/>
        </w:rPr>
      </w:pPr>
      <w:r w:rsidRPr="00630A82">
        <w:rPr>
          <w:rFonts w:asciiTheme="minorHAnsi" w:eastAsia="Calibri" w:hAnsiTheme="minorHAnsi" w:cstheme="minorHAnsi"/>
          <w:b/>
          <w:sz w:val="22"/>
          <w:szCs w:val="22"/>
          <w:lang w:eastAsia="en-US" w:bidi="ar-SA"/>
        </w:rPr>
        <w:t xml:space="preserve">deklaruję </w:t>
      </w:r>
      <w:r w:rsidRPr="00630A8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hęć udziału Instytucji w projekcie pt. „</w:t>
      </w:r>
      <w:r w:rsidRPr="00630A82">
        <w:rPr>
          <w:rFonts w:asciiTheme="minorHAnsi" w:hAnsiTheme="minorHAnsi" w:cstheme="minorHAnsi"/>
          <w:sz w:val="22"/>
          <w:szCs w:val="22"/>
        </w:rPr>
        <w:t>Sygnalizator Plus – analiza sytuacji pracowników w wieku emerytalnym i przedemerytalnym w przedsiębiorstwach w oparciu o klasyfikację ICF</w:t>
      </w:r>
      <w:r w:rsidRPr="00630A8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” realizowanym przez Uniwersytet Kardynała Stefana Wyszyńskiego </w:t>
      </w:r>
      <w:r w:rsidR="00814D40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w Warszawie</w:t>
      </w:r>
      <w:r w:rsidR="004F501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, Centralny Instytut Ochrony Pracy-Państwowy Instytut Badawczy oraz </w:t>
      </w:r>
      <w:proofErr w:type="spellStart"/>
      <w:r w:rsidR="004F501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Katholische</w:t>
      </w:r>
      <w:proofErr w:type="spellEnd"/>
      <w:r w:rsidR="004F501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</w:t>
      </w:r>
      <w:proofErr w:type="spellStart"/>
      <w:r w:rsidR="004F501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Universität</w:t>
      </w:r>
      <w:proofErr w:type="spellEnd"/>
      <w:r w:rsidR="004F501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</w:t>
      </w:r>
      <w:proofErr w:type="spellStart"/>
      <w:r w:rsidR="004F501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ichstätt</w:t>
      </w:r>
      <w:proofErr w:type="spellEnd"/>
      <w:r w:rsidR="004F501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-Ingolstadt</w:t>
      </w:r>
      <w:r w:rsidR="00814D40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</w:t>
      </w:r>
      <w:r w:rsidRPr="00630A8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</w:t>
      </w:r>
      <w:r w:rsidRPr="00630A82"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  <w:r w:rsidRPr="00630A82">
        <w:rPr>
          <w:rFonts w:asciiTheme="minorHAnsi" w:eastAsia="Calibri" w:hAnsiTheme="minorHAnsi" w:cstheme="minorHAnsi"/>
          <w:b/>
          <w:sz w:val="22"/>
          <w:szCs w:val="22"/>
          <w:lang w:eastAsia="en-US" w:bidi="ar-SA"/>
        </w:rPr>
        <w:t xml:space="preserve">oświadczam, że </w:t>
      </w:r>
      <w:r w:rsidR="00EC5B29">
        <w:rPr>
          <w:rFonts w:asciiTheme="minorHAnsi" w:eastAsia="Calibri" w:hAnsiTheme="minorHAnsi" w:cstheme="minorHAnsi"/>
          <w:b/>
          <w:sz w:val="22"/>
          <w:szCs w:val="22"/>
          <w:lang w:eastAsia="en-US" w:bidi="ar-SA"/>
        </w:rPr>
        <w:t>I</w:t>
      </w:r>
      <w:r w:rsidRPr="00630A82">
        <w:rPr>
          <w:rFonts w:asciiTheme="minorHAnsi" w:eastAsia="Calibri" w:hAnsiTheme="minorHAnsi" w:cstheme="minorHAnsi"/>
          <w:b/>
          <w:sz w:val="22"/>
          <w:szCs w:val="22"/>
          <w:lang w:eastAsia="en-US" w:bidi="ar-SA"/>
        </w:rPr>
        <w:t>nstytucja, którą reprezentuję</w:t>
      </w:r>
      <w:r w:rsidRPr="00630A82">
        <w:rPr>
          <w:rFonts w:asciiTheme="minorHAnsi" w:eastAsia="Calibri" w:hAnsiTheme="minorHAnsi" w:cstheme="minorHAnsi"/>
          <w:bCs/>
          <w:sz w:val="22"/>
          <w:szCs w:val="22"/>
          <w:lang w:eastAsia="en-US" w:bidi="ar-SA"/>
        </w:rPr>
        <w:t>:</w:t>
      </w:r>
    </w:p>
    <w:p w14:paraId="65269B32" w14:textId="53D86F19" w:rsidR="00601CD4" w:rsidRPr="00630A82" w:rsidRDefault="00733EC1" w:rsidP="00A52B90">
      <w:pPr>
        <w:pStyle w:val="Akapitzlist1"/>
        <w:numPr>
          <w:ilvl w:val="0"/>
          <w:numId w:val="34"/>
        </w:numPr>
        <w:suppressAutoHyphens w:val="0"/>
        <w:spacing w:line="240" w:lineRule="auto"/>
        <w:jc w:val="left"/>
        <w:textAlignment w:val="auto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  <w:lang w:eastAsia="en-US" w:bidi="ar-SA"/>
        </w:rPr>
        <w:t>Została założona w roku: ……………………………</w:t>
      </w:r>
    </w:p>
    <w:p w14:paraId="3D978182" w14:textId="18CF2F71" w:rsidR="00601CD4" w:rsidRPr="00630A82" w:rsidRDefault="00A90865" w:rsidP="00A52B90">
      <w:pPr>
        <w:pStyle w:val="Akapitzlist1"/>
        <w:numPr>
          <w:ilvl w:val="0"/>
          <w:numId w:val="34"/>
        </w:numPr>
        <w:suppressAutoHyphens w:val="0"/>
        <w:spacing w:line="240" w:lineRule="auto"/>
        <w:jc w:val="left"/>
        <w:textAlignment w:val="auto"/>
        <w:rPr>
          <w:rFonts w:asciiTheme="minorHAnsi" w:hAnsiTheme="minorHAnsi" w:cstheme="minorHAnsi"/>
          <w:color w:val="auto"/>
        </w:rPr>
      </w:pPr>
      <w:r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J</w:t>
      </w:r>
      <w:r w:rsidR="009A4C8E" w:rsidRPr="00630A82"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est dużym przedsiębiorstwem, czyli</w:t>
      </w:r>
      <w:r w:rsidR="001F5E8A" w:rsidRPr="00630A82"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 xml:space="preserve"> zatrudnia powyżej 250 osób oraz</w:t>
      </w:r>
      <w:r w:rsidR="009A4C8E" w:rsidRPr="00630A82"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 xml:space="preserve"> jej ł</w:t>
      </w:r>
      <w:r w:rsidR="00897481" w:rsidRPr="00630A82"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ączny obrót przekracza 50 mln EUR</w:t>
      </w:r>
      <w:r w:rsidR="0074793B" w:rsidRPr="00630A82"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 xml:space="preserve"> lub całkowity bilans roczny przekracza 43 mln EUR</w:t>
      </w:r>
      <w:r w:rsidR="00601CD4" w:rsidRPr="00630A82"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:</w:t>
      </w:r>
    </w:p>
    <w:p w14:paraId="78502E04" w14:textId="5D78DECD" w:rsidR="00601CD4" w:rsidRPr="00A90865" w:rsidRDefault="00170939" w:rsidP="00A52B90">
      <w:pPr>
        <w:pStyle w:val="Akapitzlist1"/>
        <w:numPr>
          <w:ilvl w:val="0"/>
          <w:numId w:val="40"/>
        </w:numPr>
        <w:suppressAutoHyphens w:val="0"/>
        <w:spacing w:line="240" w:lineRule="auto"/>
        <w:jc w:val="left"/>
        <w:textAlignment w:val="auto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A90865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Tak</w:t>
      </w:r>
    </w:p>
    <w:p w14:paraId="37024ED5" w14:textId="1C0B3183" w:rsidR="00601CD4" w:rsidRPr="00A90865" w:rsidRDefault="00170939" w:rsidP="00A52B90">
      <w:pPr>
        <w:pStyle w:val="Akapitzlist1"/>
        <w:numPr>
          <w:ilvl w:val="0"/>
          <w:numId w:val="40"/>
        </w:numPr>
        <w:tabs>
          <w:tab w:val="clear" w:pos="0"/>
          <w:tab w:val="num" w:pos="720"/>
        </w:tabs>
        <w:suppressAutoHyphens w:val="0"/>
        <w:spacing w:line="240" w:lineRule="auto"/>
        <w:jc w:val="left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 w:rsidRPr="00A90865"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Nie</w:t>
      </w:r>
    </w:p>
    <w:p w14:paraId="37606D8A" w14:textId="64E40130" w:rsidR="00601CD4" w:rsidRPr="00A90865" w:rsidRDefault="00F62E67" w:rsidP="00A52B90">
      <w:pPr>
        <w:pStyle w:val="Akapitzlist1"/>
        <w:numPr>
          <w:ilvl w:val="0"/>
          <w:numId w:val="34"/>
        </w:numPr>
        <w:suppressAutoHyphens w:val="0"/>
        <w:spacing w:line="240" w:lineRule="auto"/>
        <w:jc w:val="left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 w:rsidRPr="00A90865"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P</w:t>
      </w:r>
      <w:r w:rsidR="00B749B8" w:rsidRPr="00A90865"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rzychód roczny</w:t>
      </w:r>
      <w:r w:rsidR="008F7EB7" w:rsidRPr="00A90865"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 xml:space="preserve"> za ostatni rok obrotowy</w:t>
      </w:r>
      <w:r w:rsidR="00B749B8" w:rsidRPr="00A90865"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 xml:space="preserve"> wynosi: ……………</w:t>
      </w:r>
      <w:r w:rsidR="00F27B81" w:rsidRPr="00A90865"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………….</w:t>
      </w:r>
      <w:r w:rsidR="00601CD4" w:rsidRPr="00A90865"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 xml:space="preserve"> </w:t>
      </w:r>
      <w:r w:rsidR="00974F9D"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PLN</w:t>
      </w:r>
    </w:p>
    <w:p w14:paraId="14AA6D0C" w14:textId="6E7E2EA7" w:rsidR="00435ADC" w:rsidRPr="00A90865" w:rsidRDefault="00435ADC" w:rsidP="00A52B90">
      <w:pPr>
        <w:pStyle w:val="Akapitzlist1"/>
        <w:numPr>
          <w:ilvl w:val="0"/>
          <w:numId w:val="34"/>
        </w:numPr>
        <w:suppressAutoHyphens w:val="0"/>
        <w:spacing w:line="240" w:lineRule="auto"/>
        <w:jc w:val="left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 w:rsidRPr="00A90865"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Zatrudnia na umowę o pracę następującą liczbę osób:</w:t>
      </w:r>
    </w:p>
    <w:p w14:paraId="69260ECB" w14:textId="77777777" w:rsidR="00435ADC" w:rsidRPr="00A90865" w:rsidRDefault="00435ADC" w:rsidP="00A52B90">
      <w:pPr>
        <w:pStyle w:val="Akapitzlist1"/>
        <w:numPr>
          <w:ilvl w:val="0"/>
          <w:numId w:val="41"/>
        </w:numPr>
        <w:suppressAutoHyphens w:val="0"/>
        <w:spacing w:line="240" w:lineRule="auto"/>
        <w:ind w:left="1134"/>
        <w:jc w:val="left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 w:rsidRPr="00A90865"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250 - 499</w:t>
      </w:r>
    </w:p>
    <w:p w14:paraId="74126CBE" w14:textId="77777777" w:rsidR="00435ADC" w:rsidRPr="00A90865" w:rsidRDefault="00435ADC" w:rsidP="00A52B90">
      <w:pPr>
        <w:pStyle w:val="Akapitzlist1"/>
        <w:numPr>
          <w:ilvl w:val="0"/>
          <w:numId w:val="41"/>
        </w:numPr>
        <w:suppressAutoHyphens w:val="0"/>
        <w:spacing w:line="240" w:lineRule="auto"/>
        <w:ind w:left="1134"/>
        <w:jc w:val="left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 w:rsidRPr="00A90865"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500 - 999</w:t>
      </w:r>
    </w:p>
    <w:p w14:paraId="01E29D8D" w14:textId="77777777" w:rsidR="00435ADC" w:rsidRPr="00A90865" w:rsidRDefault="00435ADC" w:rsidP="00A52B90">
      <w:pPr>
        <w:pStyle w:val="Akapitzlist1"/>
        <w:numPr>
          <w:ilvl w:val="0"/>
          <w:numId w:val="41"/>
        </w:numPr>
        <w:suppressAutoHyphens w:val="0"/>
        <w:spacing w:line="240" w:lineRule="auto"/>
        <w:ind w:left="1134"/>
        <w:jc w:val="left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 w:rsidRPr="00A90865"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1000 - 1499</w:t>
      </w:r>
    </w:p>
    <w:p w14:paraId="6DC2ECAE" w14:textId="77777777" w:rsidR="00435ADC" w:rsidRPr="00A90865" w:rsidRDefault="00435ADC" w:rsidP="00A52B90">
      <w:pPr>
        <w:pStyle w:val="Akapitzlist1"/>
        <w:numPr>
          <w:ilvl w:val="0"/>
          <w:numId w:val="41"/>
        </w:numPr>
        <w:suppressAutoHyphens w:val="0"/>
        <w:spacing w:line="240" w:lineRule="auto"/>
        <w:ind w:left="1134"/>
        <w:jc w:val="left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 w:rsidRPr="00A90865"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1500 - 1999</w:t>
      </w:r>
    </w:p>
    <w:p w14:paraId="69FED3D6" w14:textId="77777777" w:rsidR="00435ADC" w:rsidRPr="00A90865" w:rsidRDefault="00435ADC" w:rsidP="00A52B90">
      <w:pPr>
        <w:pStyle w:val="Akapitzlist1"/>
        <w:numPr>
          <w:ilvl w:val="0"/>
          <w:numId w:val="41"/>
        </w:numPr>
        <w:suppressAutoHyphens w:val="0"/>
        <w:spacing w:line="240" w:lineRule="auto"/>
        <w:ind w:left="1134"/>
        <w:jc w:val="left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 w:rsidRPr="00A90865"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2000 - 2499</w:t>
      </w:r>
    </w:p>
    <w:p w14:paraId="397D3D6E" w14:textId="2407D48A" w:rsidR="00435ADC" w:rsidRPr="00A90865" w:rsidRDefault="00435ADC" w:rsidP="00A52B90">
      <w:pPr>
        <w:pStyle w:val="Akapitzlist1"/>
        <w:numPr>
          <w:ilvl w:val="0"/>
          <w:numId w:val="41"/>
        </w:numPr>
        <w:suppressAutoHyphens w:val="0"/>
        <w:spacing w:line="240" w:lineRule="auto"/>
        <w:ind w:left="1134"/>
        <w:jc w:val="left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 w:rsidRPr="00A90865"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2500 +</w:t>
      </w:r>
    </w:p>
    <w:p w14:paraId="2DA8FA10" w14:textId="6DC290D0" w:rsidR="00B749B8" w:rsidRPr="00A90865" w:rsidRDefault="00B42DFC" w:rsidP="00A52B90">
      <w:pPr>
        <w:pStyle w:val="Akapitzlist1"/>
        <w:numPr>
          <w:ilvl w:val="0"/>
          <w:numId w:val="34"/>
        </w:numPr>
        <w:suppressAutoHyphens w:val="0"/>
        <w:spacing w:line="240" w:lineRule="auto"/>
        <w:jc w:val="left"/>
        <w:textAlignment w:val="auto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A90865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Odsetek pracowników w wieku przedemerytalnym i emerytalnym</w:t>
      </w:r>
      <w:r w:rsidR="003D6D2E" w:rsidRPr="00A90865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wynosi:</w:t>
      </w:r>
    </w:p>
    <w:p w14:paraId="4777B7B8" w14:textId="32DB7929" w:rsidR="003D6D2E" w:rsidRPr="00A90865" w:rsidRDefault="00CD4C9C" w:rsidP="00A52B90">
      <w:pPr>
        <w:pStyle w:val="Akapitzlist1"/>
        <w:numPr>
          <w:ilvl w:val="1"/>
          <w:numId w:val="39"/>
        </w:numPr>
        <w:suppressAutoHyphens w:val="0"/>
        <w:spacing w:line="240" w:lineRule="auto"/>
        <w:ind w:left="1092"/>
        <w:jc w:val="left"/>
        <w:textAlignment w:val="auto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A90865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do </w:t>
      </w:r>
      <w:r w:rsidR="00FD558D" w:rsidRPr="00A90865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2</w:t>
      </w:r>
      <w:r w:rsidRPr="00A90865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%</w:t>
      </w:r>
    </w:p>
    <w:p w14:paraId="308BA3F0" w14:textId="793C21A7" w:rsidR="001C28E2" w:rsidRPr="00A90865" w:rsidRDefault="00FD558D" w:rsidP="00A52B90">
      <w:pPr>
        <w:pStyle w:val="Akapitzlist1"/>
        <w:numPr>
          <w:ilvl w:val="1"/>
          <w:numId w:val="39"/>
        </w:numPr>
        <w:suppressAutoHyphens w:val="0"/>
        <w:spacing w:line="240" w:lineRule="auto"/>
        <w:ind w:left="1092"/>
        <w:jc w:val="left"/>
        <w:textAlignment w:val="auto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A90865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3% - 5</w:t>
      </w:r>
      <w:r w:rsidR="00A67E9C" w:rsidRPr="00A90865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%</w:t>
      </w:r>
    </w:p>
    <w:p w14:paraId="6119F6B3" w14:textId="2D86ABAE" w:rsidR="00A67E9C" w:rsidRPr="00A90865" w:rsidRDefault="00A67E9C" w:rsidP="00A52B90">
      <w:pPr>
        <w:pStyle w:val="Akapitzlist1"/>
        <w:numPr>
          <w:ilvl w:val="1"/>
          <w:numId w:val="39"/>
        </w:numPr>
        <w:suppressAutoHyphens w:val="0"/>
        <w:spacing w:line="240" w:lineRule="auto"/>
        <w:ind w:left="1092"/>
        <w:jc w:val="left"/>
        <w:textAlignment w:val="auto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A90865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6% - </w:t>
      </w:r>
      <w:r w:rsidR="00EF03AD" w:rsidRPr="00A90865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10</w:t>
      </w:r>
      <w:r w:rsidRPr="00A90865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%</w:t>
      </w:r>
    </w:p>
    <w:p w14:paraId="1425B0D7" w14:textId="77777777" w:rsidR="00A67E9C" w:rsidRPr="00A90865" w:rsidRDefault="00CD4C9C" w:rsidP="00A52B90">
      <w:pPr>
        <w:pStyle w:val="Akapitzlist1"/>
        <w:numPr>
          <w:ilvl w:val="1"/>
          <w:numId w:val="39"/>
        </w:numPr>
        <w:suppressAutoHyphens w:val="0"/>
        <w:spacing w:line="240" w:lineRule="auto"/>
        <w:ind w:left="1092"/>
        <w:jc w:val="left"/>
        <w:textAlignment w:val="auto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A90865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lastRenderedPageBreak/>
        <w:t>1</w:t>
      </w:r>
      <w:r w:rsidR="00A67E9C" w:rsidRPr="00A90865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1</w:t>
      </w:r>
      <w:r w:rsidRPr="00A90865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% - </w:t>
      </w:r>
      <w:r w:rsidR="00A67E9C" w:rsidRPr="00A90865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15</w:t>
      </w:r>
      <w:r w:rsidRPr="00A90865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%</w:t>
      </w:r>
    </w:p>
    <w:p w14:paraId="70F1DF3E" w14:textId="46B4486D" w:rsidR="00C44BAA" w:rsidRPr="00A90865" w:rsidRDefault="00C44BAA" w:rsidP="00A52B90">
      <w:pPr>
        <w:pStyle w:val="Akapitzlist1"/>
        <w:numPr>
          <w:ilvl w:val="1"/>
          <w:numId w:val="39"/>
        </w:numPr>
        <w:suppressAutoHyphens w:val="0"/>
        <w:spacing w:line="240" w:lineRule="auto"/>
        <w:ind w:left="1092"/>
        <w:jc w:val="left"/>
        <w:textAlignment w:val="auto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A90865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16% - 20%</w:t>
      </w:r>
    </w:p>
    <w:p w14:paraId="4F7E86F2" w14:textId="3A3E4342" w:rsidR="00C44BAA" w:rsidRPr="00A90865" w:rsidRDefault="00C44BAA" w:rsidP="00A52B90">
      <w:pPr>
        <w:pStyle w:val="Akapitzlist1"/>
        <w:numPr>
          <w:ilvl w:val="1"/>
          <w:numId w:val="39"/>
        </w:numPr>
        <w:suppressAutoHyphens w:val="0"/>
        <w:spacing w:line="240" w:lineRule="auto"/>
        <w:ind w:left="1092"/>
        <w:jc w:val="left"/>
        <w:textAlignment w:val="auto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A90865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21% - </w:t>
      </w:r>
      <w:r w:rsidR="00C41BEC" w:rsidRPr="00A90865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30</w:t>
      </w:r>
      <w:r w:rsidRPr="00A90865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%</w:t>
      </w:r>
    </w:p>
    <w:p w14:paraId="0F5CD741" w14:textId="14D5E6EB" w:rsidR="00C44BAA" w:rsidRPr="00A90865" w:rsidRDefault="00C44BAA" w:rsidP="00A52B90">
      <w:pPr>
        <w:pStyle w:val="Akapitzlist1"/>
        <w:numPr>
          <w:ilvl w:val="1"/>
          <w:numId w:val="39"/>
        </w:numPr>
        <w:suppressAutoHyphens w:val="0"/>
        <w:spacing w:line="240" w:lineRule="auto"/>
        <w:ind w:left="1092"/>
        <w:jc w:val="left"/>
        <w:textAlignment w:val="auto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A90865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31% - </w:t>
      </w:r>
      <w:r w:rsidR="006503AB" w:rsidRPr="00A90865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40%</w:t>
      </w:r>
    </w:p>
    <w:p w14:paraId="7B0DB79C" w14:textId="0438CB2C" w:rsidR="006503AB" w:rsidRPr="00A90865" w:rsidRDefault="006503AB" w:rsidP="00A52B90">
      <w:pPr>
        <w:pStyle w:val="Akapitzlist1"/>
        <w:numPr>
          <w:ilvl w:val="1"/>
          <w:numId w:val="39"/>
        </w:numPr>
        <w:suppressAutoHyphens w:val="0"/>
        <w:spacing w:line="240" w:lineRule="auto"/>
        <w:ind w:left="1092"/>
        <w:jc w:val="left"/>
        <w:textAlignment w:val="auto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A90865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41% - 50%</w:t>
      </w:r>
    </w:p>
    <w:p w14:paraId="00B94E0E" w14:textId="3FE5AB92" w:rsidR="006503AB" w:rsidRPr="00A90865" w:rsidRDefault="006503AB" w:rsidP="00A52B90">
      <w:pPr>
        <w:pStyle w:val="Akapitzlist1"/>
        <w:numPr>
          <w:ilvl w:val="1"/>
          <w:numId w:val="39"/>
        </w:numPr>
        <w:suppressAutoHyphens w:val="0"/>
        <w:spacing w:line="240" w:lineRule="auto"/>
        <w:ind w:left="1092"/>
        <w:jc w:val="left"/>
        <w:textAlignment w:val="auto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A90865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51% - 60%</w:t>
      </w:r>
    </w:p>
    <w:p w14:paraId="6CE66AD3" w14:textId="45F4AEFF" w:rsidR="006503AB" w:rsidRPr="00A90865" w:rsidRDefault="006503AB" w:rsidP="00A52B90">
      <w:pPr>
        <w:pStyle w:val="Akapitzlist1"/>
        <w:numPr>
          <w:ilvl w:val="1"/>
          <w:numId w:val="39"/>
        </w:numPr>
        <w:suppressAutoHyphens w:val="0"/>
        <w:spacing w:line="240" w:lineRule="auto"/>
        <w:ind w:left="1092"/>
        <w:jc w:val="left"/>
        <w:textAlignment w:val="auto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A90865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61% - </w:t>
      </w:r>
      <w:r w:rsidR="00F06E2D" w:rsidRPr="00A90865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7</w:t>
      </w:r>
      <w:r w:rsidR="006937B3" w:rsidRPr="00A90865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0%</w:t>
      </w:r>
    </w:p>
    <w:p w14:paraId="71FC6905" w14:textId="36671618" w:rsidR="00834B00" w:rsidRPr="00A90865" w:rsidRDefault="00974F9D" w:rsidP="00A52B90">
      <w:pPr>
        <w:pStyle w:val="Akapitzlist1"/>
        <w:numPr>
          <w:ilvl w:val="1"/>
          <w:numId w:val="39"/>
        </w:numPr>
        <w:suppressAutoHyphens w:val="0"/>
        <w:spacing w:line="240" w:lineRule="auto"/>
        <w:ind w:left="1092"/>
        <w:jc w:val="left"/>
        <w:textAlignment w:val="auto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7</w:t>
      </w:r>
      <w:r w:rsidR="006868E6" w:rsidRPr="00A90865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1% +</w:t>
      </w:r>
    </w:p>
    <w:p w14:paraId="729DEF17" w14:textId="77777777" w:rsidR="001F5E8A" w:rsidRPr="00630A82" w:rsidRDefault="001F5E8A" w:rsidP="00A52B90">
      <w:pPr>
        <w:pStyle w:val="Akapitzlist1"/>
        <w:numPr>
          <w:ilvl w:val="0"/>
          <w:numId w:val="34"/>
        </w:numPr>
        <w:suppressAutoHyphens w:val="0"/>
        <w:spacing w:line="240" w:lineRule="auto"/>
        <w:jc w:val="left"/>
        <w:textAlignment w:val="auto"/>
        <w:rPr>
          <w:rFonts w:asciiTheme="minorHAnsi" w:hAnsiTheme="minorHAnsi" w:cstheme="minorHAnsi"/>
        </w:rPr>
      </w:pPr>
      <w:r w:rsidRPr="00630A82"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  <w:lang w:eastAsia="en-US" w:bidi="ar-SA"/>
        </w:rPr>
        <w:t xml:space="preserve">Proszę określić poziom swojej motywacji do aktywnego uczestnictwa w projekcie </w:t>
      </w:r>
    </w:p>
    <w:p w14:paraId="2FEA43D6" w14:textId="77777777" w:rsidR="001F5E8A" w:rsidRPr="00630A82" w:rsidRDefault="001F5E8A" w:rsidP="00A52B90">
      <w:pPr>
        <w:ind w:left="709"/>
        <w:rPr>
          <w:rFonts w:asciiTheme="minorHAnsi" w:hAnsiTheme="minorHAnsi" w:cstheme="minorHAnsi"/>
        </w:rPr>
      </w:pPr>
      <w:r w:rsidRPr="00630A8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(proszę otoczyć kółkiem odpowiednią cyfrę w skali 1-5, gdzie 1 - oznacza poziom bardzo niski, a poziom 5 – poziom bardzo wysoki)</w:t>
      </w:r>
      <w:r w:rsidRPr="00630A8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br/>
      </w:r>
    </w:p>
    <w:p w14:paraId="49393398" w14:textId="77777777" w:rsidR="001F5E8A" w:rsidRPr="00630A82" w:rsidRDefault="001F5E8A" w:rsidP="00A52B90">
      <w:pPr>
        <w:jc w:val="center"/>
        <w:rPr>
          <w:rFonts w:asciiTheme="minorHAnsi" w:hAnsiTheme="minorHAnsi" w:cstheme="minorHAnsi"/>
        </w:rPr>
      </w:pPr>
      <w:r w:rsidRPr="00630A8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1          2          3          4          5</w:t>
      </w:r>
    </w:p>
    <w:p w14:paraId="327D39AB" w14:textId="08370374" w:rsidR="001F5E8A" w:rsidRPr="00630A82" w:rsidRDefault="001F5E8A" w:rsidP="00A52B90">
      <w:pPr>
        <w:pStyle w:val="Akapitzlist1"/>
        <w:numPr>
          <w:ilvl w:val="0"/>
          <w:numId w:val="34"/>
        </w:numPr>
        <w:suppressAutoHyphens w:val="0"/>
        <w:spacing w:line="240" w:lineRule="auto"/>
        <w:jc w:val="left"/>
        <w:textAlignment w:val="auto"/>
        <w:rPr>
          <w:rFonts w:asciiTheme="minorHAnsi" w:hAnsiTheme="minorHAnsi" w:cstheme="minorHAnsi"/>
        </w:rPr>
      </w:pPr>
      <w:r w:rsidRPr="00630A82"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  <w:lang w:eastAsia="en-US" w:bidi="ar-SA"/>
        </w:rPr>
        <w:t>Deklaruję chęć</w:t>
      </w:r>
      <w:r w:rsidR="00974F9D"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  <w:lang w:eastAsia="en-US" w:bidi="ar-SA"/>
        </w:rPr>
        <w:t xml:space="preserve"> przystąpienia</w:t>
      </w:r>
      <w:r w:rsidR="004D76A0"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  <w:lang w:eastAsia="en-US" w:bidi="ar-SA"/>
        </w:rPr>
        <w:t xml:space="preserve"> </w:t>
      </w:r>
      <w:r w:rsidR="00EC5B29"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  <w:lang w:eastAsia="en-US" w:bidi="ar-SA"/>
        </w:rPr>
        <w:t>I</w:t>
      </w:r>
      <w:r w:rsidR="004D76A0"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  <w:lang w:eastAsia="en-US" w:bidi="ar-SA"/>
        </w:rPr>
        <w:t>nstytucji, którą reprezentuję również do</w:t>
      </w:r>
      <w:r w:rsidRPr="00630A82"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  <w:lang w:eastAsia="en-US" w:bidi="ar-SA"/>
        </w:rPr>
        <w:t xml:space="preserve"> faz</w:t>
      </w:r>
      <w:r w:rsidR="00091665"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  <w:lang w:eastAsia="en-US" w:bidi="ar-SA"/>
        </w:rPr>
        <w:t>y</w:t>
      </w:r>
      <w:r w:rsidRPr="00630A82"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  <w:lang w:eastAsia="en-US" w:bidi="ar-SA"/>
        </w:rPr>
        <w:t xml:space="preserve"> wdrażania rozwiązania</w:t>
      </w:r>
    </w:p>
    <w:p w14:paraId="091A1ABC" w14:textId="77777777" w:rsidR="001F5E8A" w:rsidRPr="00630A82" w:rsidRDefault="001F5E8A" w:rsidP="00A52B90">
      <w:pPr>
        <w:pStyle w:val="Akapitzlist1"/>
        <w:numPr>
          <w:ilvl w:val="0"/>
          <w:numId w:val="37"/>
        </w:numPr>
        <w:suppressAutoHyphens w:val="0"/>
        <w:spacing w:line="240" w:lineRule="auto"/>
        <w:jc w:val="left"/>
        <w:textAlignment w:val="auto"/>
        <w:rPr>
          <w:rFonts w:asciiTheme="minorHAnsi" w:hAnsiTheme="minorHAnsi" w:cstheme="minorHAnsi"/>
        </w:rPr>
      </w:pPr>
      <w:r w:rsidRPr="00630A82"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  <w:lang w:eastAsia="en-US" w:bidi="ar-SA"/>
        </w:rPr>
        <w:t>Tak</w:t>
      </w:r>
    </w:p>
    <w:p w14:paraId="498047F5" w14:textId="77777777" w:rsidR="001F5E8A" w:rsidRPr="00630A82" w:rsidRDefault="001F5E8A" w:rsidP="00A52B90">
      <w:pPr>
        <w:pStyle w:val="Akapitzlist1"/>
        <w:numPr>
          <w:ilvl w:val="0"/>
          <w:numId w:val="37"/>
        </w:numPr>
        <w:suppressAutoHyphens w:val="0"/>
        <w:spacing w:line="240" w:lineRule="auto"/>
        <w:jc w:val="left"/>
        <w:textAlignment w:val="auto"/>
        <w:rPr>
          <w:rFonts w:asciiTheme="minorHAnsi" w:hAnsiTheme="minorHAnsi" w:cstheme="minorHAnsi"/>
        </w:rPr>
      </w:pPr>
      <w:r w:rsidRPr="00630A82"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  <w:lang w:eastAsia="en-US" w:bidi="ar-SA"/>
        </w:rPr>
        <w:t>Nie</w:t>
      </w:r>
    </w:p>
    <w:p w14:paraId="05DD39AD" w14:textId="08D5778D" w:rsidR="00CC74D4" w:rsidRPr="007A462E" w:rsidRDefault="00C02C3B" w:rsidP="00A52B90">
      <w:pPr>
        <w:pStyle w:val="Akapitzlist1"/>
        <w:numPr>
          <w:ilvl w:val="0"/>
          <w:numId w:val="34"/>
        </w:numPr>
        <w:suppressAutoHyphens w:val="0"/>
        <w:spacing w:line="240" w:lineRule="auto"/>
        <w:ind w:left="709"/>
        <w:jc w:val="left"/>
        <w:textAlignment w:val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A462E">
        <w:rPr>
          <w:rFonts w:asciiTheme="minorHAnsi" w:hAnsiTheme="minorHAnsi" w:cstheme="minorHAnsi"/>
          <w:b w:val="0"/>
          <w:bCs w:val="0"/>
          <w:sz w:val="22"/>
          <w:szCs w:val="22"/>
        </w:rPr>
        <w:t>Do udziału w  testowaniu zostaną wskazani pracownicy w wieku przedemerytalnym lub emerytalnym w liczbie ……………… (orientacyjna liczba) osób</w:t>
      </w:r>
      <w:r w:rsidR="00556E68" w:rsidRPr="007A462E"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  <w:lang w:eastAsia="en-US" w:bidi="ar-SA"/>
        </w:rPr>
        <w:t>.</w:t>
      </w:r>
    </w:p>
    <w:p w14:paraId="6CC64B25" w14:textId="3E880309" w:rsidR="006E5255" w:rsidRPr="007A462E" w:rsidRDefault="00645CD2" w:rsidP="00A52B90">
      <w:pPr>
        <w:pStyle w:val="Akapitzlist1"/>
        <w:numPr>
          <w:ilvl w:val="0"/>
          <w:numId w:val="34"/>
        </w:numPr>
        <w:suppressAutoHyphens w:val="0"/>
        <w:spacing w:line="240" w:lineRule="auto"/>
        <w:ind w:left="709"/>
        <w:jc w:val="left"/>
        <w:textAlignment w:val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A462E">
        <w:rPr>
          <w:rFonts w:asciiTheme="minorHAnsi" w:hAnsiTheme="minorHAnsi" w:cstheme="minorHAnsi"/>
          <w:b w:val="0"/>
          <w:bCs w:val="0"/>
          <w:sz w:val="22"/>
          <w:szCs w:val="22"/>
        </w:rPr>
        <w:t>Do udziału w  testowaniu zostaną wskazane osoby reprezentujące pracodawcę (odpowiedzialne za rekrutację pracowników i zapewnienie odpowiednich warunków pracy, np. z kadry zarządzającej, personelu kluczowego, dział HR lub BHP) w liczbie ………………  (orientacyjna liczba</w:t>
      </w:r>
      <w:r w:rsidRPr="00E626C9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) </w:t>
      </w:r>
      <w:r w:rsidRPr="007A462E">
        <w:rPr>
          <w:rFonts w:asciiTheme="minorHAnsi" w:hAnsiTheme="minorHAnsi" w:cstheme="minorHAnsi"/>
          <w:b w:val="0"/>
          <w:bCs w:val="0"/>
          <w:sz w:val="22"/>
          <w:szCs w:val="22"/>
        </w:rPr>
        <w:t>osób.</w:t>
      </w:r>
    </w:p>
    <w:p w14:paraId="3F5D5879" w14:textId="56AC79B2" w:rsidR="00601CD4" w:rsidRPr="00630A82" w:rsidRDefault="00601CD4" w:rsidP="00A52B90">
      <w:pPr>
        <w:pStyle w:val="Akapitzlist1"/>
        <w:numPr>
          <w:ilvl w:val="0"/>
          <w:numId w:val="34"/>
        </w:numPr>
        <w:suppressAutoHyphens w:val="0"/>
        <w:spacing w:line="240" w:lineRule="auto"/>
        <w:ind w:left="709"/>
        <w:jc w:val="left"/>
        <w:textAlignment w:val="auto"/>
        <w:rPr>
          <w:rFonts w:asciiTheme="minorHAnsi" w:hAnsiTheme="minorHAnsi" w:cstheme="minorHAnsi"/>
        </w:rPr>
      </w:pPr>
      <w:r w:rsidRPr="00630A82"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  <w:lang w:eastAsia="en-US" w:bidi="ar-SA"/>
        </w:rPr>
        <w:t xml:space="preserve">Jeśli któraś ze zgłoszonych osób jest osobą z niepełnosprawnościami, prosimy </w:t>
      </w:r>
      <w:r w:rsidR="00127145"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  <w:lang w:eastAsia="en-US" w:bidi="ar-SA"/>
        </w:rPr>
        <w:t xml:space="preserve">o </w:t>
      </w:r>
      <w:r w:rsidRPr="00630A82"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  <w:lang w:eastAsia="en-US" w:bidi="ar-SA"/>
        </w:rPr>
        <w:t>poda</w:t>
      </w:r>
      <w:r w:rsidR="00127145"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  <w:lang w:eastAsia="en-US" w:bidi="ar-SA"/>
        </w:rPr>
        <w:t>nie</w:t>
      </w:r>
      <w:r w:rsidRPr="00630A82"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  <w:lang w:eastAsia="en-US" w:bidi="ar-SA"/>
        </w:rPr>
        <w:t xml:space="preserve"> informacj</w:t>
      </w:r>
      <w:r w:rsidR="00127145"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  <w:lang w:eastAsia="en-US" w:bidi="ar-SA"/>
        </w:rPr>
        <w:t>i</w:t>
      </w:r>
      <w:r w:rsidRPr="00630A82"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  <w:lang w:eastAsia="en-US" w:bidi="ar-SA"/>
        </w:rPr>
        <w:t xml:space="preserve"> o typie niepełnosprawności i specyficznych potrzebach</w:t>
      </w:r>
    </w:p>
    <w:p w14:paraId="7B17EF39" w14:textId="77777777" w:rsidR="00601CD4" w:rsidRPr="00630A82" w:rsidRDefault="00601CD4" w:rsidP="00A52B90">
      <w:pPr>
        <w:pStyle w:val="Akapitzlist1"/>
        <w:suppressAutoHyphens w:val="0"/>
        <w:spacing w:line="240" w:lineRule="auto"/>
        <w:jc w:val="left"/>
        <w:textAlignment w:val="auto"/>
        <w:rPr>
          <w:rFonts w:asciiTheme="minorHAnsi" w:hAnsiTheme="minorHAnsi" w:cstheme="minorHAnsi"/>
        </w:rPr>
      </w:pPr>
      <w:r w:rsidRPr="00630A82"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4152AB" w14:textId="77777777" w:rsidR="00601CD4" w:rsidRPr="00630A82" w:rsidRDefault="00601CD4" w:rsidP="00A52B90">
      <w:pPr>
        <w:rPr>
          <w:rFonts w:asciiTheme="minorHAnsi" w:hAnsiTheme="minorHAnsi" w:cstheme="minorHAnsi"/>
          <w:b/>
        </w:rPr>
      </w:pPr>
      <w:r w:rsidRPr="00630A82">
        <w:rPr>
          <w:rFonts w:asciiTheme="minorHAnsi" w:eastAsia="Calibri" w:hAnsiTheme="minorHAnsi" w:cstheme="minorHAnsi"/>
          <w:b/>
          <w:sz w:val="22"/>
          <w:szCs w:val="22"/>
          <w:lang w:eastAsia="en-US" w:bidi="ar-SA"/>
        </w:rPr>
        <w:t>Jednocześnie oświadczam, że:</w:t>
      </w:r>
    </w:p>
    <w:p w14:paraId="450D58CA" w14:textId="5E6DCB2F" w:rsidR="00601CD4" w:rsidRPr="00630A82" w:rsidRDefault="00601CD4" w:rsidP="00A52B90">
      <w:pPr>
        <w:rPr>
          <w:rFonts w:asciiTheme="minorHAnsi" w:hAnsiTheme="minorHAnsi" w:cstheme="minorHAnsi"/>
        </w:rPr>
      </w:pPr>
      <w:r w:rsidRPr="00630A8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□ zapoznałem/</w:t>
      </w:r>
      <w:proofErr w:type="spellStart"/>
      <w:r w:rsidRPr="00630A8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m</w:t>
      </w:r>
      <w:proofErr w:type="spellEnd"/>
      <w:r w:rsidRPr="00630A8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się z </w:t>
      </w:r>
      <w:r w:rsidR="00146E64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„R</w:t>
      </w:r>
      <w:r w:rsidRPr="00630A8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egulaminem rekrutacji i uczestnictwa </w:t>
      </w:r>
      <w:r w:rsidR="00146E64" w:rsidRPr="00146E64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użytkownicy – instytucje – faza testowania” </w:t>
      </w:r>
      <w:r w:rsidRPr="00630A8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w projekcie „</w:t>
      </w:r>
      <w:r w:rsidRPr="00630A82">
        <w:rPr>
          <w:rFonts w:asciiTheme="minorHAnsi" w:hAnsiTheme="minorHAnsi" w:cstheme="minorHAnsi"/>
          <w:sz w:val="22"/>
          <w:szCs w:val="22"/>
        </w:rPr>
        <w:t>Sygnalizator Plus – analiza sytuacji pracowników w wieku emerytalnym i przedemerytalnym w przedsiębiorstwach w oparciu o klasyfikację ICF</w:t>
      </w:r>
      <w:r w:rsidRPr="00630A8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”</w:t>
      </w:r>
    </w:p>
    <w:p w14:paraId="2C142217" w14:textId="77777777" w:rsidR="00601CD4" w:rsidRPr="00630A82" w:rsidRDefault="00601CD4" w:rsidP="00A52B90">
      <w:pPr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1B6C84A1" w14:textId="77777777" w:rsidR="00601CD4" w:rsidRPr="00630A82" w:rsidRDefault="00601CD4" w:rsidP="00A52B90">
      <w:pPr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2D28D7C6" w14:textId="77777777" w:rsidR="00601CD4" w:rsidRPr="00630A82" w:rsidRDefault="00601CD4" w:rsidP="00A52B90">
      <w:pPr>
        <w:rPr>
          <w:rFonts w:asciiTheme="minorHAnsi" w:hAnsiTheme="minorHAnsi" w:cstheme="minorHAnsi"/>
        </w:rPr>
      </w:pPr>
      <w:r w:rsidRPr="00630A8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…..………………………………………</w:t>
      </w:r>
      <w:r w:rsidRPr="00630A8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</w:r>
      <w:r w:rsidRPr="00630A8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</w:r>
      <w:r w:rsidRPr="00630A8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</w:r>
      <w:r w:rsidRPr="00630A8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  <w:t>………………………………………………………………….</w:t>
      </w:r>
    </w:p>
    <w:p w14:paraId="2861E949" w14:textId="158AE570" w:rsidR="00547488" w:rsidRDefault="00601CD4" w:rsidP="00A52B90">
      <w:pPr>
        <w:ind w:left="4962" w:hanging="4962"/>
        <w:rPr>
          <w:rFonts w:asciiTheme="minorHAnsi" w:eastAsia="Calibri" w:hAnsiTheme="minorHAnsi" w:cstheme="minorHAnsi"/>
          <w:sz w:val="18"/>
          <w:szCs w:val="18"/>
          <w:lang w:eastAsia="en-US" w:bidi="ar-SA"/>
        </w:rPr>
      </w:pPr>
      <w:r w:rsidRPr="00630A82">
        <w:rPr>
          <w:rFonts w:asciiTheme="minorHAnsi" w:eastAsia="Calibri" w:hAnsiTheme="minorHAnsi" w:cstheme="minorHAnsi"/>
          <w:sz w:val="18"/>
          <w:szCs w:val="18"/>
          <w:lang w:eastAsia="en-US" w:bidi="ar-SA"/>
        </w:rPr>
        <w:t>MIEJSCOWOŚĆ I DATA</w:t>
      </w:r>
      <w:r w:rsidRPr="00630A82">
        <w:rPr>
          <w:rFonts w:asciiTheme="minorHAnsi" w:eastAsia="Calibri" w:hAnsiTheme="minorHAnsi" w:cstheme="minorHAnsi"/>
          <w:sz w:val="18"/>
          <w:szCs w:val="18"/>
          <w:lang w:eastAsia="en-US" w:bidi="ar-SA"/>
        </w:rPr>
        <w:tab/>
        <w:t>CZYTELNY PODPIS OSOBY SKŁADAJĄCEJ OŚWIADCZENIE</w:t>
      </w:r>
      <w:bookmarkStart w:id="0" w:name="_Hlk503964654"/>
      <w:bookmarkStart w:id="1" w:name="_Hlk503964655"/>
      <w:bookmarkStart w:id="2" w:name="_Hlk503964911"/>
      <w:bookmarkStart w:id="3" w:name="_Hlk503964912"/>
      <w:bookmarkStart w:id="4" w:name="_Hlk491246864"/>
      <w:bookmarkStart w:id="5" w:name="_Hlk491246865"/>
      <w:bookmarkStart w:id="6" w:name="_Hlk491246866"/>
      <w:bookmarkStart w:id="7" w:name="_Hlk503962068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41C318A" w14:textId="77777777" w:rsidR="00A11806" w:rsidRDefault="00A11806" w:rsidP="00A52B90">
      <w:pPr>
        <w:ind w:left="4962" w:hanging="4962"/>
        <w:rPr>
          <w:rFonts w:asciiTheme="minorHAnsi" w:eastAsia="Calibri" w:hAnsiTheme="minorHAnsi" w:cstheme="minorHAnsi"/>
          <w:sz w:val="18"/>
          <w:szCs w:val="18"/>
          <w:lang w:eastAsia="en-US" w:bidi="ar-SA"/>
        </w:rPr>
      </w:pPr>
    </w:p>
    <w:p w14:paraId="0C90AF1D" w14:textId="4A0F1E1F" w:rsidR="00547488" w:rsidRDefault="00547488">
      <w:pPr>
        <w:widowControl/>
        <w:spacing w:after="160" w:line="259" w:lineRule="auto"/>
        <w:rPr>
          <w:rFonts w:asciiTheme="minorHAnsi" w:eastAsia="Calibri" w:hAnsiTheme="minorHAnsi" w:cstheme="minorHAnsi"/>
          <w:sz w:val="18"/>
          <w:szCs w:val="18"/>
          <w:lang w:eastAsia="en-US" w:bidi="ar-SA"/>
        </w:rPr>
      </w:pPr>
    </w:p>
    <w:sectPr w:rsidR="00547488" w:rsidSect="00957B4F">
      <w:headerReference w:type="default" r:id="rId8"/>
      <w:footerReference w:type="default" r:id="rId9"/>
      <w:pgSz w:w="11906" w:h="16838"/>
      <w:pgMar w:top="1417" w:right="1417" w:bottom="2694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48052" w14:textId="77777777" w:rsidR="00E5660F" w:rsidRDefault="00E5660F" w:rsidP="00F15036">
      <w:r>
        <w:separator/>
      </w:r>
    </w:p>
  </w:endnote>
  <w:endnote w:type="continuationSeparator" w:id="0">
    <w:p w14:paraId="5EFE95E8" w14:textId="77777777" w:rsidR="00E5660F" w:rsidRDefault="00E5660F" w:rsidP="00F1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4D2E6" w14:textId="4064F592" w:rsidR="00F15036" w:rsidRDefault="00B916FA">
    <w:pPr>
      <w:pStyle w:val="Stopka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4F179B15" wp14:editId="45198BE5">
          <wp:simplePos x="0" y="0"/>
          <wp:positionH relativeFrom="column">
            <wp:posOffset>4055745</wp:posOffset>
          </wp:positionH>
          <wp:positionV relativeFrom="paragraph">
            <wp:posOffset>-43815</wp:posOffset>
          </wp:positionV>
          <wp:extent cx="1860550" cy="304165"/>
          <wp:effectExtent l="0" t="0" r="6350" b="635"/>
          <wp:wrapNone/>
          <wp:docPr id="111" name="Obraz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304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287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066784" wp14:editId="7C2DC04C">
              <wp:simplePos x="0" y="0"/>
              <wp:positionH relativeFrom="column">
                <wp:posOffset>826770</wp:posOffset>
              </wp:positionH>
              <wp:positionV relativeFrom="paragraph">
                <wp:posOffset>70485</wp:posOffset>
              </wp:positionV>
              <wp:extent cx="3040380" cy="828675"/>
              <wp:effectExtent l="0" t="0" r="7620" b="9525"/>
              <wp:wrapNone/>
              <wp:docPr id="31" name="Pole tekstow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0380" cy="828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05435B" w14:textId="3E562988" w:rsidR="00F15036" w:rsidRPr="00364287" w:rsidRDefault="00F15036" w:rsidP="00425C61">
                          <w:pPr>
                            <w:rPr>
                              <w:rFonts w:ascii="Bahnschrift Light" w:hAnsi="Bahnschrift Light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364287">
                            <w:rPr>
                              <w:rFonts w:ascii="Bahnschrift Light" w:hAnsi="Bahnschrift Light"/>
                              <w:b/>
                              <w:bCs/>
                              <w:sz w:val="14"/>
                              <w:szCs w:val="14"/>
                            </w:rPr>
                            <w:t>BIURO REALIZACJI PROJEKTU</w:t>
                          </w:r>
                        </w:p>
                        <w:p w14:paraId="0A842784" w14:textId="68EB35AB" w:rsidR="00F15036" w:rsidRPr="00364287" w:rsidRDefault="00F15036" w:rsidP="00425C61">
                          <w:pPr>
                            <w:rPr>
                              <w:rFonts w:ascii="Bahnschrift Light" w:hAnsi="Bahnschrift Light"/>
                              <w:sz w:val="12"/>
                              <w:szCs w:val="12"/>
                            </w:rPr>
                          </w:pPr>
                          <w:r w:rsidRPr="00364287">
                            <w:rPr>
                              <w:rFonts w:ascii="Bahnschrift Light" w:hAnsi="Bahnschrift Light"/>
                              <w:sz w:val="12"/>
                              <w:szCs w:val="12"/>
                            </w:rPr>
                            <w:t>Uniwersytet Kardynała Stefana Wyszyńskiego, Wydział Nauk Pedagogicznych</w:t>
                          </w:r>
                        </w:p>
                        <w:p w14:paraId="3DE45E82" w14:textId="78DD2D73" w:rsidR="00364287" w:rsidRPr="00364287" w:rsidRDefault="00F15036" w:rsidP="00425C61">
                          <w:pPr>
                            <w:rPr>
                              <w:rFonts w:ascii="Bahnschrift Light" w:hAnsi="Bahnschrift Light"/>
                              <w:sz w:val="12"/>
                              <w:szCs w:val="12"/>
                            </w:rPr>
                          </w:pPr>
                          <w:r w:rsidRPr="00364287">
                            <w:rPr>
                              <w:rFonts w:ascii="Bahnschrift Light" w:hAnsi="Bahnschrift Light"/>
                              <w:sz w:val="12"/>
                              <w:szCs w:val="12"/>
                            </w:rPr>
                            <w:t xml:space="preserve">ul. Wóycickiego 1/3, </w:t>
                          </w:r>
                          <w:r w:rsidR="00425C61" w:rsidRPr="00364287">
                            <w:rPr>
                              <w:rFonts w:ascii="Bahnschrift Light" w:hAnsi="Bahnschrift Light"/>
                              <w:sz w:val="12"/>
                              <w:szCs w:val="12"/>
                            </w:rPr>
                            <w:t xml:space="preserve">01-938 </w:t>
                          </w:r>
                          <w:r w:rsidRPr="00364287">
                            <w:rPr>
                              <w:rFonts w:ascii="Bahnschrift Light" w:hAnsi="Bahnschrift Light"/>
                              <w:sz w:val="12"/>
                              <w:szCs w:val="12"/>
                            </w:rPr>
                            <w:t>Warszawa</w:t>
                          </w:r>
                          <w:r w:rsidR="00364287" w:rsidRPr="00364287">
                            <w:rPr>
                              <w:rFonts w:ascii="Bahnschrift Light" w:hAnsi="Bahnschrift Light"/>
                              <w:sz w:val="12"/>
                              <w:szCs w:val="12"/>
                            </w:rPr>
                            <w:t xml:space="preserve"> |Budynek 21, pok. 316a</w:t>
                          </w:r>
                        </w:p>
                        <w:p w14:paraId="2C3E6562" w14:textId="7F20A8D4" w:rsidR="00425C61" w:rsidRPr="00364287" w:rsidRDefault="00425C61" w:rsidP="00425C61">
                          <w:pPr>
                            <w:rPr>
                              <w:rFonts w:ascii="Bahnschrift Light" w:hAnsi="Bahnschrift Light"/>
                              <w:sz w:val="12"/>
                              <w:szCs w:val="12"/>
                            </w:rPr>
                          </w:pPr>
                          <w:r w:rsidRPr="00364287">
                            <w:rPr>
                              <w:rFonts w:ascii="Bahnschrift Light" w:hAnsi="Bahnschrift Light"/>
                              <w:sz w:val="12"/>
                              <w:szCs w:val="12"/>
                            </w:rPr>
                            <w:t>Kierownik projektu: dr Marek Kules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66784" id="_x0000_t202" coordsize="21600,21600" o:spt="202" path="m,l,21600r21600,l21600,xe">
              <v:stroke joinstyle="miter"/>
              <v:path gradientshapeok="t" o:connecttype="rect"/>
            </v:shapetype>
            <v:shape id="Pole tekstowe 31" o:spid="_x0000_s1026" type="#_x0000_t202" style="position:absolute;margin-left:65.1pt;margin-top:5.55pt;width:239.4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" fillcolor="white [3201]" stroked="f" strokeweight=".5pt">
              <v:textbox>
                <w:txbxContent>
                  <w:p w14:paraId="7B05435B" w14:textId="3E562988" w:rsidR="00F15036" w:rsidRPr="00364287" w:rsidRDefault="00F15036" w:rsidP="00425C61">
                    <w:pPr>
                      <w:rPr>
                        <w:rFonts w:ascii="Bahnschrift Light" w:hAnsi="Bahnschrift Light"/>
                        <w:b/>
                        <w:bCs/>
                        <w:sz w:val="14"/>
                        <w:szCs w:val="14"/>
                      </w:rPr>
                    </w:pPr>
                    <w:r w:rsidRPr="00364287">
                      <w:rPr>
                        <w:rFonts w:ascii="Bahnschrift Light" w:hAnsi="Bahnschrift Light"/>
                        <w:b/>
                        <w:bCs/>
                        <w:sz w:val="14"/>
                        <w:szCs w:val="14"/>
                      </w:rPr>
                      <w:t>BIURO REALIZACJI PROJEKTU</w:t>
                    </w:r>
                  </w:p>
                  <w:p w14:paraId="0A842784" w14:textId="68EB35AB" w:rsidR="00F15036" w:rsidRPr="00364287" w:rsidRDefault="00F15036" w:rsidP="00425C61">
                    <w:pPr>
                      <w:rPr>
                        <w:rFonts w:ascii="Bahnschrift Light" w:hAnsi="Bahnschrift Light"/>
                        <w:sz w:val="12"/>
                        <w:szCs w:val="12"/>
                      </w:rPr>
                    </w:pPr>
                    <w:r w:rsidRPr="00364287">
                      <w:rPr>
                        <w:rFonts w:ascii="Bahnschrift Light" w:hAnsi="Bahnschrift Light"/>
                        <w:sz w:val="12"/>
                        <w:szCs w:val="12"/>
                      </w:rPr>
                      <w:t>Uniwersytet Kardynała Stefana Wyszyńskiego, Wydział Nauk Pedagogicznych</w:t>
                    </w:r>
                  </w:p>
                  <w:p w14:paraId="3DE45E82" w14:textId="78DD2D73" w:rsidR="00364287" w:rsidRPr="00364287" w:rsidRDefault="00F15036" w:rsidP="00425C61">
                    <w:pPr>
                      <w:rPr>
                        <w:rFonts w:ascii="Bahnschrift Light" w:hAnsi="Bahnschrift Light"/>
                        <w:sz w:val="12"/>
                        <w:szCs w:val="12"/>
                      </w:rPr>
                    </w:pPr>
                    <w:r w:rsidRPr="00364287">
                      <w:rPr>
                        <w:rFonts w:ascii="Bahnschrift Light" w:hAnsi="Bahnschrift Light"/>
                        <w:sz w:val="12"/>
                        <w:szCs w:val="12"/>
                      </w:rPr>
                      <w:t xml:space="preserve">ul. Wóycickiego 1/3, </w:t>
                    </w:r>
                    <w:r w:rsidR="00425C61" w:rsidRPr="00364287">
                      <w:rPr>
                        <w:rFonts w:ascii="Bahnschrift Light" w:hAnsi="Bahnschrift Light"/>
                        <w:sz w:val="12"/>
                        <w:szCs w:val="12"/>
                      </w:rPr>
                      <w:t xml:space="preserve">01-938 </w:t>
                    </w:r>
                    <w:r w:rsidRPr="00364287">
                      <w:rPr>
                        <w:rFonts w:ascii="Bahnschrift Light" w:hAnsi="Bahnschrift Light"/>
                        <w:sz w:val="12"/>
                        <w:szCs w:val="12"/>
                      </w:rPr>
                      <w:t>Warszawa</w:t>
                    </w:r>
                    <w:r w:rsidR="00364287" w:rsidRPr="00364287">
                      <w:rPr>
                        <w:rFonts w:ascii="Bahnschrift Light" w:hAnsi="Bahnschrift Light"/>
                        <w:sz w:val="12"/>
                        <w:szCs w:val="12"/>
                      </w:rPr>
                      <w:t xml:space="preserve"> |Budynek 21, pok. 316a</w:t>
                    </w:r>
                  </w:p>
                  <w:p w14:paraId="2C3E6562" w14:textId="7F20A8D4" w:rsidR="00425C61" w:rsidRPr="00364287" w:rsidRDefault="00425C61" w:rsidP="00425C61">
                    <w:pPr>
                      <w:rPr>
                        <w:rFonts w:ascii="Bahnschrift Light" w:hAnsi="Bahnschrift Light"/>
                        <w:sz w:val="12"/>
                        <w:szCs w:val="12"/>
                      </w:rPr>
                    </w:pPr>
                    <w:r w:rsidRPr="00364287">
                      <w:rPr>
                        <w:rFonts w:ascii="Bahnschrift Light" w:hAnsi="Bahnschrift Light"/>
                        <w:sz w:val="12"/>
                        <w:szCs w:val="12"/>
                      </w:rPr>
                      <w:t>Kierownik projektu: dr Marek Kulesza</w:t>
                    </w:r>
                  </w:p>
                </w:txbxContent>
              </v:textbox>
            </v:shape>
          </w:pict>
        </mc:Fallback>
      </mc:AlternateContent>
    </w:r>
    <w:r w:rsidR="00364287" w:rsidRPr="00F15036"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20D9D656" wp14:editId="47D9CF1B">
          <wp:simplePos x="0" y="0"/>
          <wp:positionH relativeFrom="column">
            <wp:posOffset>4037965</wp:posOffset>
          </wp:positionH>
          <wp:positionV relativeFrom="paragraph">
            <wp:posOffset>-514350</wp:posOffset>
          </wp:positionV>
          <wp:extent cx="1926590" cy="274320"/>
          <wp:effectExtent l="0" t="0" r="0" b="0"/>
          <wp:wrapThrough wrapText="bothSides">
            <wp:wrapPolygon edited="0">
              <wp:start x="214" y="0"/>
              <wp:lineTo x="0" y="1500"/>
              <wp:lineTo x="0" y="15000"/>
              <wp:lineTo x="214" y="19500"/>
              <wp:lineTo x="21358" y="19500"/>
              <wp:lineTo x="21358" y="0"/>
              <wp:lineTo x="214" y="0"/>
            </wp:wrapPolygon>
          </wp:wrapThrough>
          <wp:docPr id="112" name="Obraz 6">
            <a:extLst xmlns:a="http://schemas.openxmlformats.org/drawingml/2006/main">
              <a:ext uri="{FF2B5EF4-FFF2-40B4-BE49-F238E27FC236}">
                <a16:creationId xmlns:a16="http://schemas.microsoft.com/office/drawing/2014/main" id="{B2BDF6BC-161D-4959-97BC-A2AD9418E3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>
                    <a:extLst>
                      <a:ext uri="{FF2B5EF4-FFF2-40B4-BE49-F238E27FC236}">
                        <a16:creationId xmlns:a16="http://schemas.microsoft.com/office/drawing/2014/main" id="{B2BDF6BC-161D-4959-97BC-A2AD9418E39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59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287">
      <w:rPr>
        <w:noProof/>
        <w:lang w:bidi="ar-SA"/>
      </w:rPr>
      <w:drawing>
        <wp:anchor distT="0" distB="0" distL="114300" distR="114300" simplePos="0" relativeHeight="251666432" behindDoc="0" locked="0" layoutInCell="1" allowOverlap="1" wp14:anchorId="5CA34AB1" wp14:editId="2C5BCB03">
          <wp:simplePos x="0" y="0"/>
          <wp:positionH relativeFrom="column">
            <wp:posOffset>-116205</wp:posOffset>
          </wp:positionH>
          <wp:positionV relativeFrom="paragraph">
            <wp:posOffset>-615315</wp:posOffset>
          </wp:positionV>
          <wp:extent cx="3830955" cy="799465"/>
          <wp:effectExtent l="0" t="0" r="0" b="635"/>
          <wp:wrapThrough wrapText="bothSides">
            <wp:wrapPolygon edited="0">
              <wp:start x="1504" y="0"/>
              <wp:lineTo x="859" y="1544"/>
              <wp:lineTo x="0" y="6176"/>
              <wp:lineTo x="0" y="11838"/>
              <wp:lineTo x="322" y="16985"/>
              <wp:lineTo x="1504" y="20073"/>
              <wp:lineTo x="1611" y="21102"/>
              <wp:lineTo x="2470" y="21102"/>
              <wp:lineTo x="2900" y="20073"/>
              <wp:lineTo x="3867" y="16985"/>
              <wp:lineTo x="16111" y="16985"/>
              <wp:lineTo x="20837" y="14411"/>
              <wp:lineTo x="20730" y="8750"/>
              <wp:lineTo x="21374" y="4118"/>
              <wp:lineTo x="20086" y="3603"/>
              <wp:lineTo x="2900" y="0"/>
              <wp:lineTo x="1504" y="0"/>
            </wp:wrapPolygon>
          </wp:wrapThrough>
          <wp:docPr id="1" name="Obraz 1" descr="Logo W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N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095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C61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9FD60BC" wp14:editId="12BED5EC">
              <wp:simplePos x="0" y="0"/>
              <wp:positionH relativeFrom="leftMargin">
                <wp:posOffset>6943917</wp:posOffset>
              </wp:positionH>
              <wp:positionV relativeFrom="margin">
                <wp:posOffset>5798066</wp:posOffset>
              </wp:positionV>
              <wp:extent cx="510540" cy="2183130"/>
              <wp:effectExtent l="0" t="0" r="3810" b="0"/>
              <wp:wrapNone/>
              <wp:docPr id="33" name="Prostokąt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E337" w14:textId="63C96303" w:rsidR="00425C61" w:rsidRPr="00DD2551" w:rsidRDefault="00425C61">
                          <w:pPr>
                            <w:pStyle w:val="Stopka"/>
                            <w:rPr>
                              <w:rFonts w:ascii="Bahnschrift Light" w:eastAsiaTheme="majorEastAsia" w:hAnsi="Bahnschrift Light" w:cstheme="majorBidi"/>
                              <w:sz w:val="44"/>
                              <w:szCs w:val="44"/>
                            </w:rPr>
                          </w:pPr>
                          <w:r w:rsidRPr="00DD2551">
                            <w:rPr>
                              <w:rFonts w:ascii="Bahnschrift Light" w:eastAsiaTheme="majorEastAsia" w:hAnsi="Bahnschrift Light" w:cstheme="majorBidi"/>
                            </w:rPr>
                            <w:t>Strona</w:t>
                          </w:r>
                          <w:r w:rsidR="00DD2551" w:rsidRPr="00DD2551">
                            <w:rPr>
                              <w:rFonts w:ascii="Bahnschrift Light" w:eastAsiaTheme="majorEastAsia" w:hAnsi="Bahnschrift Light" w:cstheme="majorBidi"/>
                            </w:rPr>
                            <w:t xml:space="preserve"> </w:t>
                          </w:r>
                          <w:r w:rsidRPr="00DD2551">
                            <w:rPr>
                              <w:rFonts w:ascii="Bahnschrift Light" w:eastAsiaTheme="minorEastAsia" w:hAnsi="Bahnschrift Light"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D2551">
                            <w:rPr>
                              <w:rFonts w:ascii="Bahnschrift Light" w:hAnsi="Bahnschrift Light"/>
                            </w:rPr>
                            <w:instrText>PAGE    \* MERGEFORMAT</w:instrText>
                          </w:r>
                          <w:r w:rsidRPr="00DD2551">
                            <w:rPr>
                              <w:rFonts w:ascii="Bahnschrift Light" w:eastAsiaTheme="minorEastAsia" w:hAnsi="Bahnschrift Light"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E6F72" w:rsidRPr="000E6F72">
                            <w:rPr>
                              <w:rFonts w:ascii="Bahnschrift Light" w:eastAsiaTheme="majorEastAsia" w:hAnsi="Bahnschrift Light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DD2551">
                            <w:rPr>
                              <w:rFonts w:ascii="Bahnschrift Light" w:eastAsiaTheme="majorEastAsia" w:hAnsi="Bahnschrift Light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FD60BC" id="Prostokąt 33" o:spid="_x0000_s1027" style="position:absolute;margin-left:546.75pt;margin-top:456.55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" o:allowincell="f" filled="f" stroked="f">
              <v:textbox style="layout-flow:vertical;mso-layout-flow-alt:bottom-to-top;mso-fit-shape-to-text:t">
                <w:txbxContent>
                  <w:p w14:paraId="4874E337" w14:textId="63C96303" w:rsidR="00425C61" w:rsidRPr="00DD2551" w:rsidRDefault="00425C61">
                    <w:pPr>
                      <w:pStyle w:val="Stopka"/>
                      <w:rPr>
                        <w:rFonts w:ascii="Bahnschrift Light" w:eastAsiaTheme="majorEastAsia" w:hAnsi="Bahnschrift Light" w:cstheme="majorBidi"/>
                        <w:sz w:val="44"/>
                        <w:szCs w:val="44"/>
                      </w:rPr>
                    </w:pPr>
                    <w:r w:rsidRPr="00DD2551">
                      <w:rPr>
                        <w:rFonts w:ascii="Bahnschrift Light" w:eastAsiaTheme="majorEastAsia" w:hAnsi="Bahnschrift Light" w:cstheme="majorBidi"/>
                      </w:rPr>
                      <w:t>Strona</w:t>
                    </w:r>
                    <w:r w:rsidR="00DD2551" w:rsidRPr="00DD2551">
                      <w:rPr>
                        <w:rFonts w:ascii="Bahnschrift Light" w:eastAsiaTheme="majorEastAsia" w:hAnsi="Bahnschrift Light" w:cstheme="majorBidi"/>
                      </w:rPr>
                      <w:t xml:space="preserve"> </w:t>
                    </w:r>
                    <w:r w:rsidRPr="00DD2551">
                      <w:rPr>
                        <w:rFonts w:ascii="Bahnschrift Light" w:eastAsiaTheme="minorEastAsia" w:hAnsi="Bahnschrift Light" w:cs="Times New Roman"/>
                        <w:sz w:val="22"/>
                        <w:szCs w:val="22"/>
                      </w:rPr>
                      <w:fldChar w:fldCharType="begin"/>
                    </w:r>
                    <w:r w:rsidRPr="00DD2551">
                      <w:rPr>
                        <w:rFonts w:ascii="Bahnschrift Light" w:hAnsi="Bahnschrift Light"/>
                      </w:rPr>
                      <w:instrText>PAGE    \* MERGEFORMAT</w:instrText>
                    </w:r>
                    <w:r w:rsidRPr="00DD2551">
                      <w:rPr>
                        <w:rFonts w:ascii="Bahnschrift Light" w:eastAsiaTheme="minorEastAsia" w:hAnsi="Bahnschrift Light" w:cs="Times New Roman"/>
                        <w:sz w:val="22"/>
                        <w:szCs w:val="22"/>
                      </w:rPr>
                      <w:fldChar w:fldCharType="separate"/>
                    </w:r>
                    <w:r w:rsidR="000E6F72" w:rsidRPr="000E6F72">
                      <w:rPr>
                        <w:rFonts w:ascii="Bahnschrift Light" w:eastAsiaTheme="majorEastAsia" w:hAnsi="Bahnschrift Light" w:cstheme="majorBidi"/>
                        <w:noProof/>
                        <w:sz w:val="44"/>
                        <w:szCs w:val="44"/>
                      </w:rPr>
                      <w:t>2</w:t>
                    </w:r>
                    <w:r w:rsidRPr="00DD2551">
                      <w:rPr>
                        <w:rFonts w:ascii="Bahnschrift Light" w:eastAsiaTheme="majorEastAsia" w:hAnsi="Bahnschrift Light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425C61"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CBFB88" wp14:editId="74744F4F">
              <wp:simplePos x="0" y="0"/>
              <wp:positionH relativeFrom="column">
                <wp:posOffset>-351155</wp:posOffset>
              </wp:positionH>
              <wp:positionV relativeFrom="paragraph">
                <wp:posOffset>-744855</wp:posOffset>
              </wp:positionV>
              <wp:extent cx="6546298" cy="0"/>
              <wp:effectExtent l="0" t="0" r="0" b="0"/>
              <wp:wrapNone/>
              <wp:docPr id="32" name="Łącznik prosty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629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9A91E2" id="Łącznik prosty 3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65pt,-58.65pt" to="487.8pt,-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" strokecolor="#4472c4 [3204]" strokeweight=".5pt">
              <v:stroke joinstyle="miter"/>
            </v:line>
          </w:pict>
        </mc:Fallback>
      </mc:AlternateContent>
    </w:r>
    <w:r w:rsidR="00F15036"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08E6A859" wp14:editId="5D219817">
          <wp:simplePos x="0" y="0"/>
          <wp:positionH relativeFrom="column">
            <wp:posOffset>614680</wp:posOffset>
          </wp:positionH>
          <wp:positionV relativeFrom="paragraph">
            <wp:posOffset>1457325</wp:posOffset>
          </wp:positionV>
          <wp:extent cx="3655695" cy="596900"/>
          <wp:effectExtent l="0" t="0" r="1905" b="0"/>
          <wp:wrapNone/>
          <wp:docPr id="113" name="Obraz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569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5036" w:rsidRPr="00F1503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84367" w14:textId="77777777" w:rsidR="00E5660F" w:rsidRDefault="00E5660F" w:rsidP="00F15036">
      <w:r>
        <w:separator/>
      </w:r>
    </w:p>
  </w:footnote>
  <w:footnote w:type="continuationSeparator" w:id="0">
    <w:p w14:paraId="3AC49DAB" w14:textId="77777777" w:rsidR="00E5660F" w:rsidRDefault="00E5660F" w:rsidP="00F15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6F66" w14:textId="71382058" w:rsidR="00F15036" w:rsidRDefault="007B0C34" w:rsidP="00026BC0">
    <w:pPr>
      <w:pStyle w:val="Nagwek"/>
      <w:ind w:firstLine="284"/>
    </w:pPr>
    <w:r w:rsidRPr="00DD0686">
      <w:rPr>
        <w:noProof/>
        <w:lang w:bidi="ar-SA"/>
      </w:rPr>
      <w:drawing>
        <wp:inline distT="0" distB="0" distL="0" distR="0" wp14:anchorId="113DC29D" wp14:editId="095FB138">
          <wp:extent cx="5726430" cy="8909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643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357A50" w14:textId="1B32BA6D" w:rsidR="00F15036" w:rsidRPr="00B916FA" w:rsidRDefault="00F15036" w:rsidP="00425C61">
    <w:pPr>
      <w:pBdr>
        <w:bottom w:val="single" w:sz="4" w:space="1" w:color="auto"/>
      </w:pBdr>
      <w:jc w:val="center"/>
      <w:rPr>
        <w:rFonts w:ascii="Bahnschrift Light" w:hAnsi="Bahnschrift Light"/>
        <w:sz w:val="16"/>
        <w:szCs w:val="16"/>
      </w:rPr>
    </w:pPr>
    <w:r w:rsidRPr="00B916FA">
      <w:rPr>
        <w:rFonts w:ascii="Bahnschrift Light" w:hAnsi="Bahnschrift Light"/>
        <w:sz w:val="16"/>
        <w:szCs w:val="16"/>
      </w:rPr>
      <w:t xml:space="preserve">Projekt </w:t>
    </w:r>
    <w:r w:rsidRPr="00B916FA">
      <w:rPr>
        <w:rFonts w:ascii="Bahnschrift Light" w:hAnsi="Bahnschrift Light"/>
        <w:i/>
        <w:iCs/>
        <w:sz w:val="16"/>
        <w:szCs w:val="16"/>
      </w:rPr>
      <w:t>Sygnalizator Plus – analiza sytuacji pracowników w wieku emerytalnym i przedemerytalnym w przedsiębiorstwach w oparciu o klasyfikację ICF</w:t>
    </w:r>
    <w:r w:rsidRPr="00B916FA">
      <w:rPr>
        <w:rFonts w:ascii="Bahnschrift Light" w:hAnsi="Bahnschrift Light"/>
        <w:sz w:val="16"/>
        <w:szCs w:val="16"/>
      </w:rPr>
      <w:t xml:space="preserve"> </w:t>
    </w:r>
    <w:r w:rsidR="00425C61" w:rsidRPr="00B916FA">
      <w:rPr>
        <w:rFonts w:ascii="Bahnschrift Light" w:hAnsi="Bahnschrift Light"/>
        <w:sz w:val="16"/>
        <w:szCs w:val="16"/>
      </w:rPr>
      <w:t xml:space="preserve"> </w:t>
    </w:r>
    <w:r w:rsidRPr="00B916FA">
      <w:rPr>
        <w:rFonts w:ascii="Bahnschrift Light" w:hAnsi="Bahnschrift Light"/>
        <w:sz w:val="16"/>
        <w:szCs w:val="16"/>
      </w:rPr>
      <w:t>(nr projektu POWR.04.03.00-00-0026/20)</w:t>
    </w:r>
  </w:p>
  <w:p w14:paraId="7575C13F" w14:textId="60A0093E" w:rsidR="00F15036" w:rsidRDefault="00F150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684D866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595432B"/>
    <w:multiLevelType w:val="hybridMultilevel"/>
    <w:tmpl w:val="EFAC518E"/>
    <w:lvl w:ilvl="0" w:tplc="C150BAF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5C17340"/>
    <w:multiLevelType w:val="hybridMultilevel"/>
    <w:tmpl w:val="433CCDD2"/>
    <w:lvl w:ilvl="0" w:tplc="31F61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84D1F"/>
    <w:multiLevelType w:val="hybridMultilevel"/>
    <w:tmpl w:val="0BEC9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A3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434D66"/>
    <w:multiLevelType w:val="hybridMultilevel"/>
    <w:tmpl w:val="2FD694A2"/>
    <w:lvl w:ilvl="0" w:tplc="C150BA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A3506F"/>
    <w:multiLevelType w:val="hybridMultilevel"/>
    <w:tmpl w:val="E8825DB6"/>
    <w:lvl w:ilvl="0" w:tplc="C150BAF4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1" w15:restartNumberingAfterBreak="0">
    <w:nsid w:val="1BFD63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1977F8"/>
    <w:multiLevelType w:val="hybridMultilevel"/>
    <w:tmpl w:val="7BBC716E"/>
    <w:lvl w:ilvl="0" w:tplc="1BCE2F5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142F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AC54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755F7B"/>
    <w:multiLevelType w:val="hybridMultilevel"/>
    <w:tmpl w:val="6196327C"/>
    <w:lvl w:ilvl="0" w:tplc="E43687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0343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122C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9F26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8744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E66C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967D7E"/>
    <w:multiLevelType w:val="hybridMultilevel"/>
    <w:tmpl w:val="49F23B74"/>
    <w:lvl w:ilvl="0" w:tplc="1C123D84">
      <w:start w:val="1"/>
      <w:numFmt w:val="decimal"/>
      <w:lvlText w:val="(%1)"/>
      <w:lvlJc w:val="left"/>
      <w:pPr>
        <w:ind w:left="746" w:hanging="38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15D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EF73D6"/>
    <w:multiLevelType w:val="multilevel"/>
    <w:tmpl w:val="50089B0A"/>
    <w:lvl w:ilvl="0">
      <w:start w:val="1"/>
      <w:numFmt w:val="bullet"/>
      <w:lvlText w:val="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4" w15:restartNumberingAfterBreak="0">
    <w:nsid w:val="535E7E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521D7C"/>
    <w:multiLevelType w:val="hybridMultilevel"/>
    <w:tmpl w:val="89A0226E"/>
    <w:lvl w:ilvl="0" w:tplc="C150BA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A1364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B0055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8306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846027"/>
    <w:multiLevelType w:val="multilevel"/>
    <w:tmpl w:val="0106B5B2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E2E5D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1157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1A5E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26213C3"/>
    <w:multiLevelType w:val="hybridMultilevel"/>
    <w:tmpl w:val="4E3E2A0A"/>
    <w:lvl w:ilvl="0" w:tplc="1BCE2F5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1BCE2F5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C59FF"/>
    <w:multiLevelType w:val="hybridMultilevel"/>
    <w:tmpl w:val="7F184CE8"/>
    <w:lvl w:ilvl="0" w:tplc="1BA01F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8C92323"/>
    <w:multiLevelType w:val="hybridMultilevel"/>
    <w:tmpl w:val="5EF677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7B0C23"/>
    <w:multiLevelType w:val="hybridMultilevel"/>
    <w:tmpl w:val="A10823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7447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0204AAF"/>
    <w:multiLevelType w:val="hybridMultilevel"/>
    <w:tmpl w:val="CE16D7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D71A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5620C73"/>
    <w:multiLevelType w:val="hybridMultilevel"/>
    <w:tmpl w:val="C95A302E"/>
    <w:lvl w:ilvl="0" w:tplc="B3DC7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B0B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2582252">
    <w:abstractNumId w:val="36"/>
  </w:num>
  <w:num w:numId="2" w16cid:durableId="579867623">
    <w:abstractNumId w:val="38"/>
  </w:num>
  <w:num w:numId="3" w16cid:durableId="1589581346">
    <w:abstractNumId w:val="35"/>
  </w:num>
  <w:num w:numId="4" w16cid:durableId="1405027590">
    <w:abstractNumId w:val="6"/>
  </w:num>
  <w:num w:numId="5" w16cid:durableId="641232199">
    <w:abstractNumId w:val="7"/>
  </w:num>
  <w:num w:numId="6" w16cid:durableId="2036225149">
    <w:abstractNumId w:val="21"/>
  </w:num>
  <w:num w:numId="7" w16cid:durableId="69891937">
    <w:abstractNumId w:val="15"/>
  </w:num>
  <w:num w:numId="8" w16cid:durableId="1035812586">
    <w:abstractNumId w:val="40"/>
  </w:num>
  <w:num w:numId="9" w16cid:durableId="207108075">
    <w:abstractNumId w:val="34"/>
  </w:num>
  <w:num w:numId="10" w16cid:durableId="1254046226">
    <w:abstractNumId w:val="39"/>
  </w:num>
  <w:num w:numId="11" w16cid:durableId="1774008469">
    <w:abstractNumId w:val="19"/>
  </w:num>
  <w:num w:numId="12" w16cid:durableId="1602373687">
    <w:abstractNumId w:val="31"/>
  </w:num>
  <w:num w:numId="13" w16cid:durableId="162550236">
    <w:abstractNumId w:val="20"/>
  </w:num>
  <w:num w:numId="14" w16cid:durableId="1212186442">
    <w:abstractNumId w:val="22"/>
  </w:num>
  <w:num w:numId="15" w16cid:durableId="1168788099">
    <w:abstractNumId w:val="28"/>
  </w:num>
  <w:num w:numId="16" w16cid:durableId="121005452">
    <w:abstractNumId w:val="17"/>
  </w:num>
  <w:num w:numId="17" w16cid:durableId="1515799843">
    <w:abstractNumId w:val="26"/>
  </w:num>
  <w:num w:numId="18" w16cid:durableId="2014796641">
    <w:abstractNumId w:val="41"/>
  </w:num>
  <w:num w:numId="19" w16cid:durableId="1052459110">
    <w:abstractNumId w:val="9"/>
  </w:num>
  <w:num w:numId="20" w16cid:durableId="2009406379">
    <w:abstractNumId w:val="25"/>
  </w:num>
  <w:num w:numId="21" w16cid:durableId="862397733">
    <w:abstractNumId w:val="10"/>
  </w:num>
  <w:num w:numId="22" w16cid:durableId="1913735781">
    <w:abstractNumId w:val="18"/>
  </w:num>
  <w:num w:numId="23" w16cid:durableId="1530992537">
    <w:abstractNumId w:val="11"/>
  </w:num>
  <w:num w:numId="24" w16cid:durableId="1152721787">
    <w:abstractNumId w:val="30"/>
  </w:num>
  <w:num w:numId="25" w16cid:durableId="1503159924">
    <w:abstractNumId w:val="13"/>
  </w:num>
  <w:num w:numId="26" w16cid:durableId="1333683193">
    <w:abstractNumId w:val="14"/>
  </w:num>
  <w:num w:numId="27" w16cid:durableId="933512511">
    <w:abstractNumId w:val="5"/>
  </w:num>
  <w:num w:numId="28" w16cid:durableId="1526484101">
    <w:abstractNumId w:val="32"/>
  </w:num>
  <w:num w:numId="29" w16cid:durableId="1240990003">
    <w:abstractNumId w:val="37"/>
  </w:num>
  <w:num w:numId="30" w16cid:durableId="1887722133">
    <w:abstractNumId w:val="27"/>
  </w:num>
  <w:num w:numId="31" w16cid:durableId="1513912044">
    <w:abstractNumId w:val="24"/>
  </w:num>
  <w:num w:numId="32" w16cid:durableId="214855670">
    <w:abstractNumId w:val="16"/>
  </w:num>
  <w:num w:numId="33" w16cid:durableId="1464037230">
    <w:abstractNumId w:val="8"/>
  </w:num>
  <w:num w:numId="34" w16cid:durableId="321084892">
    <w:abstractNumId w:val="0"/>
  </w:num>
  <w:num w:numId="35" w16cid:durableId="1586303634">
    <w:abstractNumId w:val="1"/>
  </w:num>
  <w:num w:numId="36" w16cid:durableId="255599911">
    <w:abstractNumId w:val="2"/>
  </w:num>
  <w:num w:numId="37" w16cid:durableId="2000107545">
    <w:abstractNumId w:val="3"/>
  </w:num>
  <w:num w:numId="38" w16cid:durableId="175930011">
    <w:abstractNumId w:val="4"/>
  </w:num>
  <w:num w:numId="39" w16cid:durableId="1173956306">
    <w:abstractNumId w:val="33"/>
  </w:num>
  <w:num w:numId="40" w16cid:durableId="173156329">
    <w:abstractNumId w:val="23"/>
  </w:num>
  <w:num w:numId="41" w16cid:durableId="2088072484">
    <w:abstractNumId w:val="29"/>
  </w:num>
  <w:num w:numId="42" w16cid:durableId="13652509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036"/>
    <w:rsid w:val="00002576"/>
    <w:rsid w:val="00002F67"/>
    <w:rsid w:val="00005C36"/>
    <w:rsid w:val="00021E78"/>
    <w:rsid w:val="00026BC0"/>
    <w:rsid w:val="00046CDC"/>
    <w:rsid w:val="0006068A"/>
    <w:rsid w:val="00091665"/>
    <w:rsid w:val="000B22CF"/>
    <w:rsid w:val="000D5ED3"/>
    <w:rsid w:val="000E0041"/>
    <w:rsid w:val="000E0AFE"/>
    <w:rsid w:val="000E6F72"/>
    <w:rsid w:val="000F2949"/>
    <w:rsid w:val="001059E7"/>
    <w:rsid w:val="00114B6F"/>
    <w:rsid w:val="001203E5"/>
    <w:rsid w:val="00127145"/>
    <w:rsid w:val="00132D4C"/>
    <w:rsid w:val="00137FC8"/>
    <w:rsid w:val="001430E6"/>
    <w:rsid w:val="001449A1"/>
    <w:rsid w:val="00146E64"/>
    <w:rsid w:val="00153796"/>
    <w:rsid w:val="00160961"/>
    <w:rsid w:val="00162063"/>
    <w:rsid w:val="00166851"/>
    <w:rsid w:val="00170939"/>
    <w:rsid w:val="001725B5"/>
    <w:rsid w:val="001C28E2"/>
    <w:rsid w:val="001D3D9B"/>
    <w:rsid w:val="001E4879"/>
    <w:rsid w:val="001F24DC"/>
    <w:rsid w:val="001F5E8A"/>
    <w:rsid w:val="00212F91"/>
    <w:rsid w:val="00224138"/>
    <w:rsid w:val="0023092F"/>
    <w:rsid w:val="002455BA"/>
    <w:rsid w:val="0024717F"/>
    <w:rsid w:val="00280F81"/>
    <w:rsid w:val="00285374"/>
    <w:rsid w:val="00286FE6"/>
    <w:rsid w:val="002B397E"/>
    <w:rsid w:val="002B7219"/>
    <w:rsid w:val="002D6F48"/>
    <w:rsid w:val="002F18F3"/>
    <w:rsid w:val="00316AFC"/>
    <w:rsid w:val="00325576"/>
    <w:rsid w:val="003339FC"/>
    <w:rsid w:val="00340FC9"/>
    <w:rsid w:val="00346615"/>
    <w:rsid w:val="0034670F"/>
    <w:rsid w:val="0036381B"/>
    <w:rsid w:val="00364287"/>
    <w:rsid w:val="003720AB"/>
    <w:rsid w:val="00397A65"/>
    <w:rsid w:val="003C3A60"/>
    <w:rsid w:val="003D2BFF"/>
    <w:rsid w:val="003D6D2E"/>
    <w:rsid w:val="003E11FB"/>
    <w:rsid w:val="003E1AF3"/>
    <w:rsid w:val="003E2EB8"/>
    <w:rsid w:val="003F1720"/>
    <w:rsid w:val="00425C61"/>
    <w:rsid w:val="00435ADC"/>
    <w:rsid w:val="00457CC1"/>
    <w:rsid w:val="00461534"/>
    <w:rsid w:val="00463B47"/>
    <w:rsid w:val="004B0A09"/>
    <w:rsid w:val="004B699C"/>
    <w:rsid w:val="004B7A20"/>
    <w:rsid w:val="004C712D"/>
    <w:rsid w:val="004D76A0"/>
    <w:rsid w:val="004E0A50"/>
    <w:rsid w:val="004E1635"/>
    <w:rsid w:val="004F4C51"/>
    <w:rsid w:val="004F501C"/>
    <w:rsid w:val="00515E77"/>
    <w:rsid w:val="005220C5"/>
    <w:rsid w:val="00547488"/>
    <w:rsid w:val="00556E68"/>
    <w:rsid w:val="00563CC4"/>
    <w:rsid w:val="005657E1"/>
    <w:rsid w:val="005A069A"/>
    <w:rsid w:val="005A4B4A"/>
    <w:rsid w:val="005E1056"/>
    <w:rsid w:val="00601CD4"/>
    <w:rsid w:val="006173E4"/>
    <w:rsid w:val="00630A82"/>
    <w:rsid w:val="00636E7B"/>
    <w:rsid w:val="00645CD2"/>
    <w:rsid w:val="00646315"/>
    <w:rsid w:val="006503AB"/>
    <w:rsid w:val="00661E3E"/>
    <w:rsid w:val="00665CA3"/>
    <w:rsid w:val="00676912"/>
    <w:rsid w:val="00685A71"/>
    <w:rsid w:val="006868E6"/>
    <w:rsid w:val="006937B3"/>
    <w:rsid w:val="00694127"/>
    <w:rsid w:val="006C180C"/>
    <w:rsid w:val="006D2D59"/>
    <w:rsid w:val="006D6AAB"/>
    <w:rsid w:val="006E5255"/>
    <w:rsid w:val="006F3375"/>
    <w:rsid w:val="00706A81"/>
    <w:rsid w:val="00733E05"/>
    <w:rsid w:val="00733EC1"/>
    <w:rsid w:val="0074793B"/>
    <w:rsid w:val="007618DE"/>
    <w:rsid w:val="00790497"/>
    <w:rsid w:val="007A462E"/>
    <w:rsid w:val="007A4E00"/>
    <w:rsid w:val="007A7220"/>
    <w:rsid w:val="007A7938"/>
    <w:rsid w:val="007B0C34"/>
    <w:rsid w:val="007F0C66"/>
    <w:rsid w:val="00803907"/>
    <w:rsid w:val="00814D40"/>
    <w:rsid w:val="0081654B"/>
    <w:rsid w:val="0082659D"/>
    <w:rsid w:val="00834B00"/>
    <w:rsid w:val="008462AD"/>
    <w:rsid w:val="00847FEE"/>
    <w:rsid w:val="00897481"/>
    <w:rsid w:val="008B3A2B"/>
    <w:rsid w:val="008D385D"/>
    <w:rsid w:val="008E4CE6"/>
    <w:rsid w:val="008F7EB7"/>
    <w:rsid w:val="0095523E"/>
    <w:rsid w:val="00957B4F"/>
    <w:rsid w:val="0096789E"/>
    <w:rsid w:val="00974F9D"/>
    <w:rsid w:val="0099419E"/>
    <w:rsid w:val="009A4C8E"/>
    <w:rsid w:val="009B55BE"/>
    <w:rsid w:val="009C6F04"/>
    <w:rsid w:val="009E1278"/>
    <w:rsid w:val="009E264B"/>
    <w:rsid w:val="009E64DA"/>
    <w:rsid w:val="009F574F"/>
    <w:rsid w:val="00A00035"/>
    <w:rsid w:val="00A11806"/>
    <w:rsid w:val="00A13412"/>
    <w:rsid w:val="00A37605"/>
    <w:rsid w:val="00A45740"/>
    <w:rsid w:val="00A47951"/>
    <w:rsid w:val="00A52B90"/>
    <w:rsid w:val="00A67E9C"/>
    <w:rsid w:val="00A73BA9"/>
    <w:rsid w:val="00A824F7"/>
    <w:rsid w:val="00A90865"/>
    <w:rsid w:val="00A9333F"/>
    <w:rsid w:val="00A9488B"/>
    <w:rsid w:val="00AA2AF9"/>
    <w:rsid w:val="00AA7D89"/>
    <w:rsid w:val="00AD5033"/>
    <w:rsid w:val="00AF21CA"/>
    <w:rsid w:val="00AF7ED0"/>
    <w:rsid w:val="00B206DC"/>
    <w:rsid w:val="00B22428"/>
    <w:rsid w:val="00B36C63"/>
    <w:rsid w:val="00B42DFC"/>
    <w:rsid w:val="00B60507"/>
    <w:rsid w:val="00B749B8"/>
    <w:rsid w:val="00B84A35"/>
    <w:rsid w:val="00B915ED"/>
    <w:rsid w:val="00B916FA"/>
    <w:rsid w:val="00BA1C45"/>
    <w:rsid w:val="00BA6DE2"/>
    <w:rsid w:val="00BA7B67"/>
    <w:rsid w:val="00BB78C8"/>
    <w:rsid w:val="00BE7BA9"/>
    <w:rsid w:val="00BF1326"/>
    <w:rsid w:val="00C02C3B"/>
    <w:rsid w:val="00C156AE"/>
    <w:rsid w:val="00C250CE"/>
    <w:rsid w:val="00C36D6A"/>
    <w:rsid w:val="00C41287"/>
    <w:rsid w:val="00C41BEC"/>
    <w:rsid w:val="00C43C55"/>
    <w:rsid w:val="00C44BAA"/>
    <w:rsid w:val="00CA7012"/>
    <w:rsid w:val="00CB55C9"/>
    <w:rsid w:val="00CB78BC"/>
    <w:rsid w:val="00CC74D4"/>
    <w:rsid w:val="00CC7629"/>
    <w:rsid w:val="00CD4C9C"/>
    <w:rsid w:val="00CF79F7"/>
    <w:rsid w:val="00D07A86"/>
    <w:rsid w:val="00D1398F"/>
    <w:rsid w:val="00D31CD5"/>
    <w:rsid w:val="00D56276"/>
    <w:rsid w:val="00D851F8"/>
    <w:rsid w:val="00D93F34"/>
    <w:rsid w:val="00D95749"/>
    <w:rsid w:val="00DC3E6F"/>
    <w:rsid w:val="00DD2551"/>
    <w:rsid w:val="00E27B6F"/>
    <w:rsid w:val="00E44810"/>
    <w:rsid w:val="00E4589B"/>
    <w:rsid w:val="00E5407C"/>
    <w:rsid w:val="00E5660F"/>
    <w:rsid w:val="00E626C9"/>
    <w:rsid w:val="00E87734"/>
    <w:rsid w:val="00EC0023"/>
    <w:rsid w:val="00EC5B29"/>
    <w:rsid w:val="00EC642B"/>
    <w:rsid w:val="00ED0CE8"/>
    <w:rsid w:val="00ED737E"/>
    <w:rsid w:val="00EE3552"/>
    <w:rsid w:val="00EE5D82"/>
    <w:rsid w:val="00EE6B24"/>
    <w:rsid w:val="00EF03AD"/>
    <w:rsid w:val="00F01047"/>
    <w:rsid w:val="00F042D5"/>
    <w:rsid w:val="00F06E2D"/>
    <w:rsid w:val="00F11DED"/>
    <w:rsid w:val="00F15036"/>
    <w:rsid w:val="00F17553"/>
    <w:rsid w:val="00F22763"/>
    <w:rsid w:val="00F27B81"/>
    <w:rsid w:val="00F365E8"/>
    <w:rsid w:val="00F629CE"/>
    <w:rsid w:val="00F62E67"/>
    <w:rsid w:val="00F96725"/>
    <w:rsid w:val="00FB17D9"/>
    <w:rsid w:val="00FB31E5"/>
    <w:rsid w:val="00FB7771"/>
    <w:rsid w:val="00FD558D"/>
    <w:rsid w:val="00FE6A64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2640D"/>
  <w15:docId w15:val="{42981323-E0D4-42ED-9652-B88AB478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449A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50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036"/>
  </w:style>
  <w:style w:type="paragraph" w:styleId="Stopka">
    <w:name w:val="footer"/>
    <w:basedOn w:val="Normalny"/>
    <w:link w:val="StopkaZnak"/>
    <w:uiPriority w:val="99"/>
    <w:unhideWhenUsed/>
    <w:rsid w:val="00F150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036"/>
  </w:style>
  <w:style w:type="paragraph" w:styleId="Akapitzlist">
    <w:name w:val="List Paragraph"/>
    <w:basedOn w:val="Normalny"/>
    <w:uiPriority w:val="34"/>
    <w:qFormat/>
    <w:rsid w:val="00DD255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6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69A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69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A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A86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7A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D0CE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0CE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D0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01CD4"/>
    <w:pPr>
      <w:widowControl/>
      <w:tabs>
        <w:tab w:val="left" w:pos="2670"/>
      </w:tabs>
      <w:suppressAutoHyphens/>
      <w:spacing w:line="100" w:lineRule="atLeast"/>
      <w:ind w:left="720"/>
      <w:contextualSpacing/>
      <w:jc w:val="center"/>
      <w:textAlignment w:val="baseline"/>
    </w:pPr>
    <w:rPr>
      <w:rFonts w:ascii="Verdana" w:eastAsia="Lucida Sans Unicode" w:hAnsi="Verdana" w:cs="Mangal"/>
      <w:b/>
      <w:bCs/>
      <w:color w:val="00000A"/>
      <w:kern w:val="2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B90"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50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50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501C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50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501C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C149E-B7D5-4880-AAD7-16384762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ulesza</dc:creator>
  <cp:keywords/>
  <dc:description/>
  <cp:lastModifiedBy>Anna Kurp</cp:lastModifiedBy>
  <cp:revision>11</cp:revision>
  <cp:lastPrinted>2021-07-15T07:43:00Z</cp:lastPrinted>
  <dcterms:created xsi:type="dcterms:W3CDTF">2022-06-02T12:01:00Z</dcterms:created>
  <dcterms:modified xsi:type="dcterms:W3CDTF">2022-09-22T13:38:00Z</dcterms:modified>
</cp:coreProperties>
</file>